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9132D" w14:textId="77777777" w:rsidR="00113AF7" w:rsidRDefault="00113AF7" w:rsidP="00543244">
      <w:pPr>
        <w:ind w:firstLineChars="0" w:firstLine="0"/>
        <w:jc w:val="left"/>
        <w:rPr>
          <w:sz w:val="28"/>
          <w:szCs w:val="28"/>
          <w:bdr w:val="single" w:sz="4" w:space="0" w:color="auto"/>
        </w:rPr>
      </w:pPr>
      <w:r w:rsidRPr="00655429">
        <w:rPr>
          <w:rFonts w:hint="eastAsia"/>
          <w:sz w:val="28"/>
          <w:szCs w:val="28"/>
          <w:bdr w:val="single" w:sz="4" w:space="0" w:color="auto"/>
        </w:rPr>
        <w:t xml:space="preserve"> </w:t>
      </w:r>
      <w:r w:rsidR="003E10D9" w:rsidRPr="003E10D9">
        <w:rPr>
          <w:sz w:val="28"/>
          <w:szCs w:val="28"/>
          <w:bdr w:val="single" w:sz="4" w:space="0" w:color="auto"/>
        </w:rPr>
        <w:t>Master of Engineering</w:t>
      </w:r>
      <w:r w:rsidR="00F407AD">
        <w:rPr>
          <w:rFonts w:hint="eastAsia"/>
          <w:sz w:val="28"/>
          <w:szCs w:val="28"/>
          <w:bdr w:val="single" w:sz="4" w:space="0" w:color="auto"/>
        </w:rPr>
        <w:t xml:space="preserve"> at the University of Tsukuba</w:t>
      </w:r>
      <w:r w:rsidR="003E10D9">
        <w:rPr>
          <w:rFonts w:hint="eastAsia"/>
          <w:sz w:val="28"/>
          <w:szCs w:val="28"/>
          <w:bdr w:val="single" w:sz="4" w:space="0" w:color="auto"/>
        </w:rPr>
        <w:t xml:space="preserve"> </w:t>
      </w:r>
    </w:p>
    <w:p w14:paraId="3E1187F4" w14:textId="77777777" w:rsidR="00CE6E43" w:rsidRPr="00CE6E43" w:rsidRDefault="00CE6E43" w:rsidP="00543244">
      <w:pPr>
        <w:spacing w:line="320" w:lineRule="exact"/>
        <w:ind w:firstLineChars="0" w:firstLine="0"/>
        <w:jc w:val="left"/>
        <w:rPr>
          <w:sz w:val="32"/>
          <w:szCs w:val="32"/>
          <w:bdr w:val="single" w:sz="4" w:space="0" w:color="auto"/>
        </w:rPr>
      </w:pPr>
    </w:p>
    <w:p w14:paraId="419976FA" w14:textId="7ECE9ABF" w:rsidR="00AB7240" w:rsidRPr="00AB7240" w:rsidRDefault="00AB7240" w:rsidP="00543244">
      <w:pPr>
        <w:spacing w:line="320" w:lineRule="exact"/>
        <w:ind w:firstLineChars="0" w:firstLine="0"/>
        <w:rPr>
          <w:b/>
          <w:sz w:val="32"/>
          <w:szCs w:val="32"/>
        </w:rPr>
      </w:pPr>
      <w:r w:rsidRPr="00AB7240">
        <w:rPr>
          <w:b/>
          <w:sz w:val="32"/>
          <w:szCs w:val="32"/>
        </w:rPr>
        <w:t>Study on University of Tsukuba can accurately adapt to a changing academic environment as it undergoes its own dynamic changes by instilling flexibility</w:t>
      </w:r>
      <w:r w:rsidR="005F2320">
        <w:rPr>
          <w:rFonts w:hint="eastAsia"/>
          <w:color w:val="FF0000"/>
          <w:sz w:val="28"/>
          <w:szCs w:val="28"/>
        </w:rPr>
        <w:t>(</w:t>
      </w:r>
      <w:r>
        <w:rPr>
          <w:color w:val="FF0000"/>
          <w:sz w:val="28"/>
          <w:szCs w:val="28"/>
        </w:rPr>
        <w:t>1</w:t>
      </w:r>
      <w:r>
        <w:rPr>
          <w:rFonts w:hint="eastAsia"/>
          <w:color w:val="FF0000"/>
          <w:sz w:val="28"/>
          <w:szCs w:val="28"/>
        </w:rPr>
        <w:t>6p Times New Roman</w:t>
      </w:r>
      <w:r w:rsidR="005F2320">
        <w:rPr>
          <w:rFonts w:hint="eastAsia"/>
          <w:color w:val="FF0000"/>
          <w:sz w:val="28"/>
          <w:szCs w:val="28"/>
        </w:rPr>
        <w:t>, bold</w:t>
      </w:r>
      <w:r w:rsidR="00F52F06">
        <w:rPr>
          <w:rFonts w:hint="eastAsia"/>
          <w:color w:val="FF0000"/>
          <w:sz w:val="28"/>
          <w:szCs w:val="28"/>
        </w:rPr>
        <w:t xml:space="preserve">, </w:t>
      </w:r>
      <w:r w:rsidR="0078359E" w:rsidRPr="0078359E">
        <w:rPr>
          <w:color w:val="FF0000"/>
          <w:sz w:val="28"/>
          <w:szCs w:val="28"/>
        </w:rPr>
        <w:t>Max 3 lines are recommended</w:t>
      </w:r>
      <w:r w:rsidRPr="00046896">
        <w:rPr>
          <w:color w:val="FF0000"/>
          <w:sz w:val="28"/>
          <w:szCs w:val="28"/>
        </w:rPr>
        <w:t>）</w:t>
      </w:r>
    </w:p>
    <w:p w14:paraId="37763EC5" w14:textId="5B946485" w:rsidR="006746C1" w:rsidRDefault="00A92074" w:rsidP="00523F56">
      <w:pPr>
        <w:spacing w:line="320" w:lineRule="exact"/>
        <w:ind w:firstLineChars="0" w:firstLine="0"/>
        <w:rPr>
          <w:color w:val="FF0000"/>
          <w:sz w:val="24"/>
        </w:rPr>
      </w:pPr>
      <w:r w:rsidRPr="00AB7240">
        <w:rPr>
          <w:rFonts w:ascii="ＭＳ ゴシック" w:eastAsia="ＭＳ ゴシック" w:hAnsi="ＭＳ ゴシック"/>
          <w:bCs/>
          <w:sz w:val="24"/>
        </w:rPr>
        <w:t>大学院システム情報工学研究科知能機能システム専攻修士論文</w:t>
      </w:r>
      <w:r w:rsidR="007017AE" w:rsidRPr="00AB7240">
        <w:rPr>
          <w:rFonts w:ascii="ＭＳ ゴシック" w:eastAsia="ＭＳ ゴシック" w:hAnsi="ＭＳ ゴシック"/>
          <w:bCs/>
          <w:sz w:val="24"/>
        </w:rPr>
        <w:t>記述</w:t>
      </w:r>
      <w:r w:rsidRPr="00AB7240">
        <w:rPr>
          <w:rFonts w:ascii="ＭＳ ゴシック" w:eastAsia="ＭＳ ゴシック" w:hAnsi="ＭＳ ゴシック"/>
          <w:bCs/>
          <w:sz w:val="24"/>
        </w:rPr>
        <w:t>に関する研究</w:t>
      </w:r>
      <w:r w:rsidR="005A4479" w:rsidRPr="00046896">
        <w:rPr>
          <w:color w:val="FF0000"/>
          <w:sz w:val="24"/>
        </w:rPr>
        <w:t>（</w:t>
      </w:r>
      <w:r w:rsidR="005A4479" w:rsidRPr="00046896">
        <w:rPr>
          <w:color w:val="FF0000"/>
          <w:sz w:val="24"/>
        </w:rPr>
        <w:t>12p</w:t>
      </w:r>
      <w:r w:rsidR="00AB7240">
        <w:rPr>
          <w:color w:val="FF0000"/>
          <w:sz w:val="24"/>
        </w:rPr>
        <w:t xml:space="preserve"> </w:t>
      </w:r>
      <w:r w:rsidR="00AB7240">
        <w:rPr>
          <w:rFonts w:hint="eastAsia"/>
          <w:color w:val="FF0000"/>
          <w:sz w:val="24"/>
        </w:rPr>
        <w:t>MS</w:t>
      </w:r>
      <w:r w:rsidR="00AB7240">
        <w:rPr>
          <w:rFonts w:hint="eastAsia"/>
          <w:color w:val="FF0000"/>
          <w:sz w:val="24"/>
        </w:rPr>
        <w:t>ゴシック</w:t>
      </w:r>
      <w:r w:rsidR="006C6AE0">
        <w:rPr>
          <w:rFonts w:hint="eastAsia"/>
          <w:color w:val="FF0000"/>
          <w:sz w:val="24"/>
        </w:rPr>
        <w:t>、</w:t>
      </w:r>
      <w:r w:rsidR="00F71026">
        <w:rPr>
          <w:rFonts w:hint="eastAsia"/>
          <w:color w:val="FF0000"/>
          <w:sz w:val="24"/>
        </w:rPr>
        <w:t>氏名との間を１行あける。</w:t>
      </w:r>
      <w:r w:rsidR="005A4479" w:rsidRPr="005A4479">
        <w:rPr>
          <w:rFonts w:hint="eastAsia"/>
          <w:color w:val="FF0000"/>
          <w:sz w:val="24"/>
        </w:rPr>
        <w:t>）</w:t>
      </w:r>
    </w:p>
    <w:p w14:paraId="4E52DF43" w14:textId="77777777" w:rsidR="00AB7240" w:rsidRPr="00CE6E43" w:rsidRDefault="00AB7240" w:rsidP="00543244">
      <w:pPr>
        <w:spacing w:line="320" w:lineRule="exact"/>
        <w:ind w:firstLineChars="0" w:firstLine="0"/>
        <w:rPr>
          <w:sz w:val="18"/>
          <w:szCs w:val="18"/>
        </w:rPr>
      </w:pPr>
      <w:r>
        <w:rPr>
          <w:rFonts w:hint="eastAsia"/>
          <w:sz w:val="24"/>
        </w:rPr>
        <w:t>Josef Anton Bruckner</w:t>
      </w:r>
      <w:r w:rsidRPr="00CE6E43">
        <w:rPr>
          <w:rFonts w:hint="eastAsia"/>
          <w:color w:val="FF0000"/>
          <w:sz w:val="24"/>
        </w:rPr>
        <w:t>（←</w:t>
      </w:r>
      <w:r w:rsidRPr="00CE6E43">
        <w:rPr>
          <w:rFonts w:hint="eastAsia"/>
          <w:color w:val="FF0000"/>
          <w:sz w:val="24"/>
        </w:rPr>
        <w:t>12p</w:t>
      </w:r>
      <w:r w:rsidRPr="00CE6E43">
        <w:rPr>
          <w:rFonts w:hint="eastAsia"/>
          <w:color w:val="FF0000"/>
          <w:sz w:val="24"/>
        </w:rPr>
        <w:t>）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ab/>
      </w:r>
      <w:r w:rsidRPr="00CE6E43">
        <w:rPr>
          <w:sz w:val="18"/>
          <w:szCs w:val="18"/>
        </w:rPr>
        <w:t>Master's Program in Intelligent Interaction Technologies</w:t>
      </w:r>
    </w:p>
    <w:p w14:paraId="5C4BE30E" w14:textId="77777777" w:rsidR="006746C1" w:rsidRPr="006746C1" w:rsidRDefault="00AB7240" w:rsidP="00543244">
      <w:pPr>
        <w:spacing w:line="320" w:lineRule="exact"/>
        <w:ind w:firstLineChars="0" w:firstLine="0"/>
        <w:rPr>
          <w:sz w:val="24"/>
        </w:rPr>
      </w:pPr>
      <w:r>
        <w:rPr>
          <w:rFonts w:ascii="ＭＳ 明朝" w:hAnsi="ＭＳ 明朝" w:hint="eastAsia"/>
          <w:sz w:val="24"/>
        </w:rPr>
        <w:t>ヨーゼフ・アントン・ブルックナー</w:t>
      </w:r>
      <w:r w:rsidR="00CE6E43" w:rsidRPr="00CE6E43">
        <w:rPr>
          <w:rFonts w:hint="eastAsia"/>
          <w:color w:val="FF0000"/>
          <w:sz w:val="24"/>
        </w:rPr>
        <w:t>（←</w:t>
      </w:r>
      <w:r w:rsidR="00CE6E43" w:rsidRPr="00CE6E43">
        <w:rPr>
          <w:rFonts w:hint="eastAsia"/>
          <w:color w:val="FF0000"/>
          <w:sz w:val="24"/>
        </w:rPr>
        <w:t>12p</w:t>
      </w:r>
      <w:r w:rsidR="00CE6E43" w:rsidRPr="00CE6E43">
        <w:rPr>
          <w:rFonts w:hint="eastAsia"/>
          <w:color w:val="FF0000"/>
          <w:sz w:val="24"/>
        </w:rPr>
        <w:t>）</w:t>
      </w:r>
      <w:r w:rsidR="006746C1" w:rsidRPr="006746C1">
        <w:rPr>
          <w:rFonts w:hint="eastAsia"/>
          <w:sz w:val="24"/>
        </w:rPr>
        <w:tab/>
      </w:r>
      <w:r w:rsidR="006746C1" w:rsidRPr="00CE6E43">
        <w:rPr>
          <w:rFonts w:hint="eastAsia"/>
          <w:sz w:val="18"/>
          <w:szCs w:val="18"/>
        </w:rPr>
        <w:t>知能機能システム専攻</w:t>
      </w:r>
      <w:r w:rsidR="00CE6E43">
        <w:rPr>
          <w:rFonts w:hint="eastAsia"/>
          <w:sz w:val="18"/>
          <w:szCs w:val="18"/>
        </w:rPr>
        <w:t xml:space="preserve">　</w:t>
      </w:r>
      <w:r>
        <w:rPr>
          <w:rFonts w:hint="eastAsia"/>
          <w:color w:val="FF0000"/>
          <w:sz w:val="18"/>
          <w:szCs w:val="18"/>
        </w:rPr>
        <w:t>（←↑</w:t>
      </w:r>
      <w:r w:rsidR="00CE6E43" w:rsidRPr="00CE6E43">
        <w:rPr>
          <w:rFonts w:hint="eastAsia"/>
          <w:color w:val="FF0000"/>
          <w:sz w:val="18"/>
          <w:szCs w:val="18"/>
        </w:rPr>
        <w:t>9p</w:t>
      </w:r>
      <w:r w:rsidR="00CE6E43" w:rsidRPr="00CE6E43">
        <w:rPr>
          <w:rFonts w:hint="eastAsia"/>
          <w:color w:val="FF0000"/>
          <w:sz w:val="18"/>
          <w:szCs w:val="18"/>
        </w:rPr>
        <w:t>）</w:t>
      </w:r>
    </w:p>
    <w:p w14:paraId="6652887E" w14:textId="77777777" w:rsidR="00AB7240" w:rsidRPr="00CE6E43" w:rsidRDefault="00AB7240" w:rsidP="00543244">
      <w:pPr>
        <w:spacing w:line="320" w:lineRule="exact"/>
        <w:ind w:firstLineChars="0" w:firstLine="0"/>
        <w:rPr>
          <w:sz w:val="18"/>
          <w:szCs w:val="18"/>
        </w:rPr>
      </w:pPr>
      <w:r>
        <w:rPr>
          <w:sz w:val="18"/>
          <w:szCs w:val="18"/>
        </w:rPr>
        <w:t>Supervised</w:t>
      </w:r>
      <w:r w:rsidRPr="00CE6E43">
        <w:rPr>
          <w:rFonts w:hint="eastAsia"/>
          <w:sz w:val="18"/>
          <w:szCs w:val="18"/>
        </w:rPr>
        <w:t xml:space="preserve"> by</w:t>
      </w:r>
      <w:r>
        <w:rPr>
          <w:rFonts w:hint="eastAsia"/>
          <w:sz w:val="18"/>
          <w:szCs w:val="18"/>
        </w:rPr>
        <w:t xml:space="preserve">: </w:t>
      </w:r>
      <w:r w:rsidRPr="00CE6E43">
        <w:rPr>
          <w:rFonts w:hint="eastAsia"/>
          <w:sz w:val="18"/>
          <w:szCs w:val="18"/>
        </w:rPr>
        <w:t>CHINO Suishin, KINO Kyoka and KOGAKU Shuhtoku (</w:t>
      </w:r>
      <w:r w:rsidRPr="00CE6E43">
        <w:rPr>
          <w:sz w:val="18"/>
          <w:szCs w:val="18"/>
        </w:rPr>
        <w:t>Division of Intelligent Interaction Technologies</w:t>
      </w:r>
      <w:r w:rsidRPr="00CE6E43">
        <w:rPr>
          <w:rFonts w:hint="eastAsia"/>
          <w:sz w:val="18"/>
          <w:szCs w:val="18"/>
        </w:rPr>
        <w:t>)</w:t>
      </w:r>
    </w:p>
    <w:p w14:paraId="074B4602" w14:textId="77777777" w:rsidR="006746C1" w:rsidRPr="00CE6E43" w:rsidRDefault="006746C1" w:rsidP="00543244">
      <w:pPr>
        <w:spacing w:line="320" w:lineRule="exact"/>
        <w:ind w:firstLineChars="0" w:firstLine="0"/>
        <w:rPr>
          <w:sz w:val="18"/>
          <w:szCs w:val="18"/>
        </w:rPr>
      </w:pPr>
      <w:r w:rsidRPr="00CE6E43">
        <w:rPr>
          <w:rFonts w:hint="eastAsia"/>
          <w:sz w:val="18"/>
          <w:szCs w:val="18"/>
        </w:rPr>
        <w:t>指導教員</w:t>
      </w:r>
      <w:r w:rsidR="00CE6E43" w:rsidRPr="00CE6E43">
        <w:rPr>
          <w:rFonts w:hint="eastAsia"/>
          <w:sz w:val="18"/>
          <w:szCs w:val="18"/>
        </w:rPr>
        <w:t xml:space="preserve">：　</w:t>
      </w:r>
      <w:r w:rsidRPr="00CE6E43">
        <w:rPr>
          <w:rFonts w:hint="eastAsia"/>
          <w:sz w:val="18"/>
          <w:szCs w:val="18"/>
        </w:rPr>
        <w:t>知能</w:t>
      </w:r>
      <w:r w:rsidRPr="00CE6E43">
        <w:rPr>
          <w:rFonts w:hint="eastAsia"/>
          <w:sz w:val="18"/>
          <w:szCs w:val="18"/>
        </w:rPr>
        <w:t xml:space="preserve"> </w:t>
      </w:r>
      <w:r w:rsidR="00CE6E43" w:rsidRPr="00CE6E43">
        <w:rPr>
          <w:rFonts w:hint="eastAsia"/>
          <w:sz w:val="18"/>
          <w:szCs w:val="18"/>
        </w:rPr>
        <w:t>推進，</w:t>
      </w:r>
      <w:r w:rsidRPr="00CE6E43">
        <w:rPr>
          <w:rFonts w:hint="eastAsia"/>
          <w:sz w:val="18"/>
          <w:szCs w:val="18"/>
        </w:rPr>
        <w:t>機能</w:t>
      </w:r>
      <w:r w:rsidRPr="00CE6E43">
        <w:rPr>
          <w:rFonts w:hint="eastAsia"/>
          <w:sz w:val="18"/>
          <w:szCs w:val="18"/>
        </w:rPr>
        <w:t xml:space="preserve"> </w:t>
      </w:r>
      <w:r w:rsidR="00CE6E43" w:rsidRPr="00CE6E43">
        <w:rPr>
          <w:rFonts w:hint="eastAsia"/>
          <w:sz w:val="18"/>
          <w:szCs w:val="18"/>
        </w:rPr>
        <w:t>強化，</w:t>
      </w:r>
      <w:r w:rsidR="00CE6E43" w:rsidRPr="00CE6E43">
        <w:rPr>
          <w:sz w:val="18"/>
          <w:szCs w:val="18"/>
        </w:rPr>
        <w:t>工学</w:t>
      </w:r>
      <w:r w:rsidR="005D4CDA">
        <w:rPr>
          <w:rFonts w:hint="eastAsia"/>
          <w:sz w:val="18"/>
          <w:szCs w:val="18"/>
        </w:rPr>
        <w:t xml:space="preserve"> </w:t>
      </w:r>
      <w:r w:rsidR="00CE6E43" w:rsidRPr="00CE6E43">
        <w:rPr>
          <w:rFonts w:hint="eastAsia"/>
          <w:sz w:val="18"/>
          <w:szCs w:val="18"/>
        </w:rPr>
        <w:t>修得（</w:t>
      </w:r>
      <w:r w:rsidRPr="00CE6E43">
        <w:rPr>
          <w:rFonts w:hint="eastAsia"/>
          <w:sz w:val="18"/>
          <w:szCs w:val="18"/>
        </w:rPr>
        <w:t>知能機能工学域</w:t>
      </w:r>
      <w:r w:rsidR="00CE6E43" w:rsidRPr="00CE6E43">
        <w:rPr>
          <w:rFonts w:hint="eastAsia"/>
          <w:sz w:val="18"/>
          <w:szCs w:val="18"/>
        </w:rPr>
        <w:t>）</w:t>
      </w:r>
      <w:r w:rsidR="00CE6E43" w:rsidRPr="00CE6E43">
        <w:rPr>
          <w:rFonts w:hint="eastAsia"/>
          <w:color w:val="FF0000"/>
          <w:sz w:val="18"/>
          <w:szCs w:val="18"/>
        </w:rPr>
        <w:t>（←</w:t>
      </w:r>
      <w:r w:rsidR="00543244">
        <w:rPr>
          <w:rFonts w:hint="eastAsia"/>
          <w:color w:val="FF0000"/>
          <w:sz w:val="18"/>
          <w:szCs w:val="18"/>
        </w:rPr>
        <w:t>↑</w:t>
      </w:r>
      <w:r w:rsidR="00CE6E43" w:rsidRPr="00CE6E43">
        <w:rPr>
          <w:rFonts w:hint="eastAsia"/>
          <w:color w:val="FF0000"/>
          <w:sz w:val="18"/>
          <w:szCs w:val="18"/>
        </w:rPr>
        <w:t>9p</w:t>
      </w:r>
      <w:r w:rsidR="00CE6E43" w:rsidRPr="00CE6E43">
        <w:rPr>
          <w:rFonts w:hint="eastAsia"/>
          <w:color w:val="FF0000"/>
          <w:sz w:val="18"/>
          <w:szCs w:val="18"/>
        </w:rPr>
        <w:t>）</w:t>
      </w:r>
    </w:p>
    <w:p w14:paraId="6DC97458" w14:textId="77777777" w:rsidR="005A4479" w:rsidRPr="00046896" w:rsidRDefault="005A4479" w:rsidP="00543244">
      <w:pPr>
        <w:spacing w:line="320" w:lineRule="exact"/>
        <w:ind w:firstLineChars="0" w:firstLine="0"/>
        <w:jc w:val="center"/>
        <w:rPr>
          <w:color w:val="FF0000"/>
          <w:sz w:val="24"/>
        </w:rPr>
      </w:pPr>
      <w:r w:rsidRPr="00046896">
        <w:rPr>
          <w:color w:val="FF0000"/>
          <w:sz w:val="24"/>
        </w:rPr>
        <w:t>（</w:t>
      </w:r>
      <w:r w:rsidR="00B54126">
        <w:rPr>
          <w:rFonts w:hint="eastAsia"/>
          <w:color w:val="FF0000"/>
          <w:sz w:val="24"/>
        </w:rPr>
        <w:t>space</w:t>
      </w:r>
      <w:r w:rsidR="00773174">
        <w:rPr>
          <w:rFonts w:hint="eastAsia"/>
          <w:color w:val="FF0000"/>
          <w:sz w:val="24"/>
        </w:rPr>
        <w:t>）</w:t>
      </w:r>
    </w:p>
    <w:p w14:paraId="648147F5" w14:textId="77777777" w:rsidR="008403E8" w:rsidRPr="00046896" w:rsidRDefault="008403E8" w:rsidP="00543244">
      <w:pPr>
        <w:ind w:firstLineChars="0" w:firstLine="0"/>
        <w:rPr>
          <w:sz w:val="20"/>
          <w:szCs w:val="20"/>
        </w:rPr>
      </w:pPr>
      <w:r w:rsidRPr="008403E8">
        <w:rPr>
          <w:sz w:val="20"/>
          <w:szCs w:val="20"/>
        </w:rPr>
        <w:t>This paper explains the iit format of master thesis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Standardly, minimum of 8 pages and maximum 24 pages are recommended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If the body text is written in English, English title and English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affiliation should come first,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then the Japanese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The abstract should be provided in English no matter what language is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used in the body text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The data and reference may be included in extra appendix if they can not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be included in the body text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This paper explains the iit format of master thesis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Standardly, minimum of 8 pages and maximum 24 pages are recommended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If the body text is written in English, English title and English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affiliation should come first,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then the Japanese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The abstract should be provided in English no matter what language is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used in the body text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The data and reference may be included in extra appendix if they can not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be included in the body text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This paper explains the iit format of master thesis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Standardly, minimum of 8 pages and maximum 24 pages are recommended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If the body text is written in English, English title and English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affiliation should come first,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then the Japanese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The abstract should be provided in English no matter what language is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used in the body text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The data and reference may be included in extra appendix if they can not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be included in the body text.</w:t>
      </w:r>
    </w:p>
    <w:p w14:paraId="4EB262BC" w14:textId="77777777" w:rsidR="007017AE" w:rsidRPr="00046896" w:rsidRDefault="007017AE" w:rsidP="009F08AE">
      <w:pPr>
        <w:ind w:firstLine="187"/>
        <w:rPr>
          <w:sz w:val="20"/>
          <w:szCs w:val="20"/>
        </w:rPr>
      </w:pPr>
      <w:r w:rsidRPr="00046896">
        <w:rPr>
          <w:sz w:val="20"/>
          <w:szCs w:val="20"/>
        </w:rPr>
        <w:t>keyword</w:t>
      </w:r>
      <w:r w:rsidR="00F66E89">
        <w:rPr>
          <w:rFonts w:hint="eastAsia"/>
          <w:sz w:val="20"/>
          <w:szCs w:val="20"/>
        </w:rPr>
        <w:t>s</w:t>
      </w:r>
      <w:r w:rsidR="00F66E89">
        <w:rPr>
          <w:sz w:val="20"/>
          <w:szCs w:val="20"/>
        </w:rPr>
        <w:t>:</w:t>
      </w:r>
      <w:r w:rsidR="00F66E89">
        <w:rPr>
          <w:rFonts w:hint="eastAsia"/>
          <w:sz w:val="20"/>
          <w:szCs w:val="20"/>
        </w:rPr>
        <w:t xml:space="preserve">keyword-1, keyword-2, keyword-3, keyword-4, keyword-5, keyword-6  </w:t>
      </w:r>
      <w:r w:rsidR="00522E49" w:rsidRPr="00522E49">
        <w:rPr>
          <w:rFonts w:hint="eastAsia"/>
          <w:color w:val="FF0000"/>
          <w:sz w:val="20"/>
          <w:szCs w:val="20"/>
        </w:rPr>
        <w:t>(about five items)</w:t>
      </w:r>
    </w:p>
    <w:p w14:paraId="2C82B33E" w14:textId="77777777" w:rsidR="0015300A" w:rsidRPr="00046896" w:rsidRDefault="00227796" w:rsidP="00B54126">
      <w:pPr>
        <w:ind w:firstLine="197"/>
        <w:rPr>
          <w:sz w:val="20"/>
          <w:szCs w:val="20"/>
        </w:rPr>
      </w:pPr>
      <w:r>
        <w:rPr>
          <w:rFonts w:hint="eastAsia"/>
          <w:color w:val="FF0000"/>
          <w:szCs w:val="21"/>
        </w:rPr>
        <w:t>(</w:t>
      </w:r>
      <w:r w:rsidR="0015300A" w:rsidRPr="00046896">
        <w:rPr>
          <w:color w:val="FF0000"/>
          <w:sz w:val="20"/>
          <w:szCs w:val="20"/>
        </w:rPr>
        <w:t>10p Times</w:t>
      </w:r>
      <w:r w:rsidR="00966445">
        <w:rPr>
          <w:rFonts w:hint="eastAsia"/>
          <w:color w:val="FF0000"/>
          <w:sz w:val="20"/>
          <w:szCs w:val="20"/>
        </w:rPr>
        <w:t xml:space="preserve">  New Roman</w:t>
      </w:r>
      <w:r w:rsidR="0015300A" w:rsidRPr="00046896">
        <w:rPr>
          <w:color w:val="FF0000"/>
          <w:sz w:val="20"/>
          <w:szCs w:val="20"/>
        </w:rPr>
        <w:t>, 200</w:t>
      </w:r>
      <w:r w:rsidR="0015300A" w:rsidRPr="00046896">
        <w:rPr>
          <w:color w:val="FF0000"/>
          <w:sz w:val="20"/>
          <w:szCs w:val="20"/>
        </w:rPr>
        <w:t>～</w:t>
      </w:r>
      <w:r w:rsidR="0015300A" w:rsidRPr="00046896">
        <w:rPr>
          <w:color w:val="FF0000"/>
          <w:sz w:val="20"/>
          <w:szCs w:val="20"/>
        </w:rPr>
        <w:t>300 words</w:t>
      </w:r>
      <w:r w:rsidR="0015300A" w:rsidRPr="00046896">
        <w:rPr>
          <w:color w:val="FF0000"/>
          <w:sz w:val="20"/>
          <w:szCs w:val="20"/>
        </w:rPr>
        <w:t xml:space="preserve">）　</w:t>
      </w:r>
    </w:p>
    <w:p w14:paraId="2D232F69" w14:textId="77777777" w:rsidR="0015300A" w:rsidRPr="0027199D" w:rsidRDefault="0015300A" w:rsidP="009F08AE">
      <w:pPr>
        <w:ind w:right="788" w:firstLine="197"/>
        <w:rPr>
          <w:color w:val="FF0000"/>
          <w:szCs w:val="21"/>
        </w:rPr>
        <w:sectPr w:rsidR="0015300A" w:rsidRPr="0027199D" w:rsidSect="001530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418" w:bottom="1418" w:left="1418" w:header="851" w:footer="632" w:gutter="0"/>
          <w:pgNumType w:fmt="numberInDash"/>
          <w:cols w:space="425"/>
          <w:docGrid w:type="linesAndChars" w:linePitch="291" w:charSpace="-2627"/>
        </w:sectPr>
      </w:pPr>
    </w:p>
    <w:p w14:paraId="39DE9979" w14:textId="77777777" w:rsidR="007017AE" w:rsidRPr="00603C46" w:rsidRDefault="007017AE" w:rsidP="00603C46">
      <w:pPr>
        <w:pStyle w:val="1"/>
      </w:pPr>
      <w:r w:rsidRPr="00603C46">
        <w:rPr>
          <w:rFonts w:hint="eastAsia"/>
        </w:rPr>
        <w:t>1</w:t>
      </w:r>
      <w:r w:rsidRPr="00603C46">
        <w:rPr>
          <w:rFonts w:hint="eastAsia"/>
        </w:rPr>
        <w:t xml:space="preserve">　</w:t>
      </w:r>
      <w:r w:rsidR="00FF66DD" w:rsidRPr="00603C46">
        <w:rPr>
          <w:rFonts w:hint="eastAsia"/>
        </w:rPr>
        <w:t>Introduction</w:t>
      </w:r>
    </w:p>
    <w:p w14:paraId="2BB297FE" w14:textId="77777777" w:rsidR="00754182" w:rsidRDefault="009F08AE" w:rsidP="009F08AE">
      <w:pPr>
        <w:ind w:firstLine="197"/>
      </w:pPr>
      <w:r w:rsidRPr="008403E8">
        <w:t>This paper explains the iit format of master thesis.</w:t>
      </w:r>
      <w:r>
        <w:rPr>
          <w:rFonts w:hint="eastAsia"/>
        </w:rPr>
        <w:t xml:space="preserve"> </w:t>
      </w:r>
    </w:p>
    <w:p w14:paraId="7D7DA75D" w14:textId="77777777" w:rsidR="00754182" w:rsidRDefault="00754182" w:rsidP="009F08AE">
      <w:pPr>
        <w:ind w:firstLine="197"/>
      </w:pPr>
    </w:p>
    <w:p w14:paraId="588A8E8C" w14:textId="77777777" w:rsidR="00754182" w:rsidRDefault="00CB0086" w:rsidP="00754182">
      <w:pPr>
        <w:pStyle w:val="2"/>
      </w:pPr>
      <w:r>
        <w:t>1.1 Pages</w:t>
      </w:r>
    </w:p>
    <w:p w14:paraId="568B8320" w14:textId="77777777" w:rsidR="00CB0086" w:rsidRDefault="009F08AE" w:rsidP="009F08AE">
      <w:pPr>
        <w:ind w:firstLine="197"/>
      </w:pPr>
      <w:r w:rsidRPr="008403E8">
        <w:t>Standardly, minimum of 8 pages and maximum 24 pages are recommended.</w:t>
      </w:r>
      <w:r>
        <w:rPr>
          <w:rFonts w:hint="eastAsia"/>
        </w:rPr>
        <w:t xml:space="preserve"> </w:t>
      </w:r>
      <w:r w:rsidRPr="008403E8">
        <w:t>If the body text is written in English, English title and English</w:t>
      </w:r>
      <w:r>
        <w:rPr>
          <w:rFonts w:hint="eastAsia"/>
        </w:rPr>
        <w:t xml:space="preserve"> </w:t>
      </w:r>
      <w:r w:rsidRPr="008403E8">
        <w:t>affiliation should come first,</w:t>
      </w:r>
      <w:r>
        <w:rPr>
          <w:rFonts w:hint="eastAsia"/>
        </w:rPr>
        <w:t xml:space="preserve"> </w:t>
      </w:r>
      <w:r w:rsidRPr="008403E8">
        <w:t>then the Japanese.</w:t>
      </w:r>
    </w:p>
    <w:p w14:paraId="41323C8A" w14:textId="77777777" w:rsidR="005E041A" w:rsidRDefault="005E041A" w:rsidP="005E041A">
      <w:pPr>
        <w:ind w:firstLineChars="0" w:firstLine="0"/>
      </w:pPr>
    </w:p>
    <w:p w14:paraId="3F4952C6" w14:textId="77777777" w:rsidR="005E041A" w:rsidRDefault="00CB0086" w:rsidP="005E041A">
      <w:pPr>
        <w:pStyle w:val="2"/>
      </w:pPr>
      <w:r>
        <w:t>1.2 Abstract</w:t>
      </w:r>
    </w:p>
    <w:p w14:paraId="7AF94B32" w14:textId="77777777" w:rsidR="009F08AE" w:rsidRDefault="009F08AE" w:rsidP="009F08AE">
      <w:pPr>
        <w:ind w:firstLine="197"/>
      </w:pPr>
      <w:r w:rsidRPr="008403E8">
        <w:t>The abstract should be provided in English no matter what language is</w:t>
      </w:r>
      <w:r>
        <w:rPr>
          <w:rFonts w:hint="eastAsia"/>
        </w:rPr>
        <w:t xml:space="preserve"> </w:t>
      </w:r>
      <w:r w:rsidRPr="008403E8">
        <w:t>used in the body text.</w:t>
      </w:r>
      <w:r>
        <w:rPr>
          <w:rFonts w:hint="eastAsia"/>
        </w:rPr>
        <w:t xml:space="preserve"> </w:t>
      </w:r>
    </w:p>
    <w:p w14:paraId="48C6B220" w14:textId="77777777" w:rsidR="004A0910" w:rsidRPr="00046896" w:rsidRDefault="004A0910" w:rsidP="009F08AE">
      <w:pPr>
        <w:ind w:firstLine="197"/>
      </w:pPr>
    </w:p>
    <w:p w14:paraId="09AC644C" w14:textId="77777777" w:rsidR="00C9499D" w:rsidRDefault="007B5997" w:rsidP="009F08AE">
      <w:pPr>
        <w:ind w:firstLine="197"/>
        <w:jc w:val="center"/>
        <w:rPr>
          <w:b/>
        </w:rPr>
      </w:pPr>
      <w:r w:rsidRPr="00C9499D">
        <w:rPr>
          <w:rFonts w:hint="eastAsia"/>
          <w:noProof/>
        </w:rPr>
        <w:drawing>
          <wp:inline distT="0" distB="0" distL="0" distR="0" wp14:anchorId="1760A0C1" wp14:editId="7103BDA3">
            <wp:extent cx="1676400" cy="16573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075F3" w14:textId="77777777" w:rsidR="00C9499D" w:rsidRPr="00597AA9" w:rsidRDefault="00C9499D" w:rsidP="009F08AE">
      <w:pPr>
        <w:ind w:firstLine="197"/>
        <w:jc w:val="center"/>
      </w:pPr>
      <w:r w:rsidRPr="00597AA9">
        <w:t>Fig</w:t>
      </w:r>
      <w:r w:rsidR="0061529D">
        <w:rPr>
          <w:rFonts w:hint="eastAsia"/>
        </w:rPr>
        <w:t xml:space="preserve">ure </w:t>
      </w:r>
      <w:r w:rsidRPr="00597AA9">
        <w:t>1 Sample figure</w:t>
      </w:r>
    </w:p>
    <w:p w14:paraId="0209C9EA" w14:textId="77777777" w:rsidR="00C9499D" w:rsidRPr="00597AA9" w:rsidRDefault="00B2523C" w:rsidP="009F08AE">
      <w:pPr>
        <w:ind w:firstLine="197"/>
        <w:jc w:val="center"/>
        <w:rPr>
          <w:b/>
        </w:rPr>
      </w:pPr>
      <w:r w:rsidRPr="00597AA9">
        <w:rPr>
          <w:color w:val="FF0000"/>
        </w:rPr>
        <w:t>（</w:t>
      </w:r>
      <w:r w:rsidR="009F0F80">
        <w:rPr>
          <w:rFonts w:hint="eastAsia"/>
          <w:color w:val="FF0000"/>
        </w:rPr>
        <w:t>space</w:t>
      </w:r>
      <w:r w:rsidRPr="00597AA9">
        <w:rPr>
          <w:color w:val="FF0000"/>
        </w:rPr>
        <w:t>）</w:t>
      </w:r>
    </w:p>
    <w:p w14:paraId="4C93D94B" w14:textId="77777777" w:rsidR="00806DF9" w:rsidRPr="00597AA9" w:rsidRDefault="00806DF9" w:rsidP="009F08AE">
      <w:pPr>
        <w:ind w:firstLine="197"/>
        <w:jc w:val="center"/>
      </w:pPr>
      <w:r w:rsidRPr="00597AA9">
        <w:t>Table 1</w:t>
      </w:r>
      <w:r w:rsidR="0002593F" w:rsidRPr="00597AA9">
        <w:t xml:space="preserve"> Sample table</w:t>
      </w:r>
    </w:p>
    <w:tbl>
      <w:tblPr>
        <w:tblW w:w="3294" w:type="dxa"/>
        <w:jc w:val="center"/>
        <w:tblLook w:val="04A0" w:firstRow="1" w:lastRow="0" w:firstColumn="1" w:lastColumn="0" w:noHBand="0" w:noVBand="1"/>
      </w:tblPr>
      <w:tblGrid>
        <w:gridCol w:w="739"/>
        <w:gridCol w:w="854"/>
        <w:gridCol w:w="851"/>
        <w:gridCol w:w="850"/>
      </w:tblGrid>
      <w:tr w:rsidR="00E3197E" w:rsidRPr="00597AA9" w14:paraId="5939E04F" w14:textId="77777777" w:rsidTr="00D9515D">
        <w:trPr>
          <w:jc w:val="center"/>
        </w:trPr>
        <w:tc>
          <w:tcPr>
            <w:tcW w:w="73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F03F06F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A</w:t>
            </w:r>
          </w:p>
        </w:tc>
        <w:tc>
          <w:tcPr>
            <w:tcW w:w="85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352BA92B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B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7059E1A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C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14:paraId="5D8F3039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D</w:t>
            </w:r>
          </w:p>
        </w:tc>
      </w:tr>
      <w:tr w:rsidR="00E3197E" w:rsidRPr="00597AA9" w14:paraId="59DB92ED" w14:textId="77777777" w:rsidTr="00D9515D">
        <w:trPr>
          <w:jc w:val="center"/>
        </w:trPr>
        <w:tc>
          <w:tcPr>
            <w:tcW w:w="739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1C5F1C3B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a</w:t>
            </w: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07CABBA2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b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14:paraId="078CF22C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c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14:paraId="45333DED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d</w:t>
            </w:r>
          </w:p>
        </w:tc>
      </w:tr>
      <w:tr w:rsidR="00E3197E" w:rsidRPr="00597AA9" w14:paraId="2BB9F239" w14:textId="77777777" w:rsidTr="00D9515D">
        <w:trPr>
          <w:jc w:val="center"/>
        </w:trPr>
        <w:tc>
          <w:tcPr>
            <w:tcW w:w="7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622B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a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E2DDD1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b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0647EBC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A5EA3AD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d</w:t>
            </w:r>
          </w:p>
        </w:tc>
      </w:tr>
    </w:tbl>
    <w:p w14:paraId="178E4E66" w14:textId="77777777" w:rsidR="00E3197E" w:rsidRPr="00B2523C" w:rsidRDefault="00B2523C" w:rsidP="009F08AE">
      <w:pPr>
        <w:ind w:firstLine="197"/>
        <w:jc w:val="center"/>
        <w:rPr>
          <w:color w:val="FF0000"/>
        </w:rPr>
      </w:pPr>
      <w:r w:rsidRPr="00B2523C">
        <w:rPr>
          <w:rFonts w:hint="eastAsia"/>
          <w:color w:val="FF0000"/>
        </w:rPr>
        <w:t>（</w:t>
      </w:r>
      <w:r w:rsidR="00930039">
        <w:rPr>
          <w:rFonts w:hint="eastAsia"/>
          <w:color w:val="FF0000"/>
        </w:rPr>
        <w:t>space</w:t>
      </w:r>
      <w:r w:rsidRPr="00B2523C">
        <w:rPr>
          <w:rFonts w:hint="eastAsia"/>
          <w:color w:val="FF0000"/>
        </w:rPr>
        <w:t>）</w:t>
      </w:r>
    </w:p>
    <w:p w14:paraId="496262CA" w14:textId="77777777" w:rsidR="00C14E51" w:rsidRPr="00474C15" w:rsidRDefault="00D84210" w:rsidP="00D84210">
      <w:pPr>
        <w:pStyle w:val="2"/>
      </w:pPr>
      <w:r>
        <w:rPr>
          <w:rFonts w:hint="eastAsia"/>
        </w:rPr>
        <w:t>1.3 Figures and Tables</w:t>
      </w:r>
    </w:p>
    <w:p w14:paraId="5E74C103" w14:textId="77777777" w:rsidR="00E47075" w:rsidRDefault="00207EAC" w:rsidP="00E36D70">
      <w:pPr>
        <w:ind w:firstLineChars="50" w:firstLine="99"/>
      </w:pPr>
      <w:r>
        <w:rPr>
          <w:rFonts w:hint="eastAsia"/>
        </w:rPr>
        <w:t xml:space="preserve"> Figure</w:t>
      </w:r>
      <w:r w:rsidR="00E47075">
        <w:rPr>
          <w:rFonts w:hint="eastAsia"/>
        </w:rPr>
        <w:t xml:space="preserve"> </w:t>
      </w:r>
      <w:r w:rsidR="00072582">
        <w:rPr>
          <w:rFonts w:hint="eastAsia"/>
        </w:rPr>
        <w:t xml:space="preserve">1 and Table 1 </w:t>
      </w:r>
      <w:r w:rsidR="00BD7A3B">
        <w:rPr>
          <w:rFonts w:hint="eastAsia"/>
        </w:rPr>
        <w:t xml:space="preserve">are </w:t>
      </w:r>
      <w:r w:rsidR="00E47075">
        <w:rPr>
          <w:rFonts w:hint="eastAsia"/>
        </w:rPr>
        <w:t>example</w:t>
      </w:r>
      <w:r w:rsidR="00072582">
        <w:rPr>
          <w:rFonts w:hint="eastAsia"/>
        </w:rPr>
        <w:t>s</w:t>
      </w:r>
      <w:r w:rsidR="00E47075">
        <w:rPr>
          <w:rFonts w:hint="eastAsia"/>
        </w:rPr>
        <w:t xml:space="preserve"> for figures and tables, respectively.</w:t>
      </w:r>
    </w:p>
    <w:p w14:paraId="401D83EE" w14:textId="77777777" w:rsidR="00E47075" w:rsidRDefault="00E47075" w:rsidP="00E36D70">
      <w:pPr>
        <w:ind w:firstLineChars="50" w:firstLine="99"/>
      </w:pPr>
    </w:p>
    <w:p w14:paraId="475B1442" w14:textId="77777777" w:rsidR="00F405D3" w:rsidRDefault="00F405D3" w:rsidP="004B7AC7">
      <w:pPr>
        <w:pStyle w:val="2"/>
      </w:pPr>
      <w:r>
        <w:rPr>
          <w:rFonts w:hint="eastAsia"/>
        </w:rPr>
        <w:lastRenderedPageBreak/>
        <w:t xml:space="preserve">1.4 </w:t>
      </w:r>
      <w:r w:rsidR="00573C2B">
        <w:rPr>
          <w:rFonts w:hint="eastAsia"/>
        </w:rPr>
        <w:t>Equation</w:t>
      </w:r>
    </w:p>
    <w:p w14:paraId="0C24F6CE" w14:textId="77777777" w:rsidR="00C3303E" w:rsidRDefault="00C3303E" w:rsidP="004B7AC7">
      <w:pPr>
        <w:pStyle w:val="2"/>
      </w:pPr>
      <w:r>
        <w:rPr>
          <w:rFonts w:hint="eastAsia"/>
        </w:rPr>
        <w:t xml:space="preserve">  </w:t>
      </w:r>
      <w:r w:rsidR="00EF103F">
        <w:rPr>
          <w:rFonts w:hint="eastAsia"/>
        </w:rPr>
        <w:t xml:space="preserve">An example for equation is </w:t>
      </w:r>
      <w:r w:rsidR="00246729">
        <w:rPr>
          <w:rFonts w:hint="eastAsia"/>
        </w:rPr>
        <w:t>shown in (1</w:t>
      </w:r>
      <w:r w:rsidR="004A734F">
        <w:t>).</w:t>
      </w:r>
    </w:p>
    <w:p w14:paraId="011CF39D" w14:textId="77777777" w:rsidR="007A0B81" w:rsidRDefault="00704EB6" w:rsidP="00EE695D">
      <w:pPr>
        <w:pStyle w:val="2"/>
        <w:ind w:firstLineChars="600" w:firstLine="1183"/>
        <w:jc w:val="left"/>
        <w:rPr>
          <w:rFonts w:ascii="Cambria Math" w:hAnsi="Cambria Math" w:cs="Cambria Math"/>
        </w:rPr>
      </w:pPr>
      <w:r w:rsidRPr="00472707">
        <w:rPr>
          <w:rFonts w:ascii="Cambria Math" w:hAnsi="Cambria Math" w:cs="Cambria Math"/>
          <w:noProof/>
          <w:position w:val="-18"/>
        </w:rPr>
        <w:object w:dxaOrig="1520" w:dyaOrig="520" w14:anchorId="378F18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26.25pt" o:ole="">
            <v:imagedata r:id="rId15" o:title=""/>
          </v:shape>
          <o:OLEObject Type="Embed" ProgID="Equation.3" ShapeID="_x0000_i1025" DrawAspect="Content" ObjectID="_1702200579" r:id="rId16"/>
        </w:object>
      </w:r>
      <w:r w:rsidR="00472707">
        <w:rPr>
          <w:rFonts w:ascii="Cambria Math" w:hAnsi="Cambria Math" w:cs="Cambria Math" w:hint="eastAsia"/>
        </w:rPr>
        <w:t xml:space="preserve">           (1)</w:t>
      </w:r>
    </w:p>
    <w:p w14:paraId="4EBA790B" w14:textId="77777777" w:rsidR="00A02B67" w:rsidRDefault="00A02B67" w:rsidP="00EE695D">
      <w:pPr>
        <w:pStyle w:val="2"/>
        <w:jc w:val="left"/>
        <w:rPr>
          <w:rFonts w:ascii="Cambria Math" w:hAnsi="Cambria Math" w:cs="Cambria Math"/>
        </w:rPr>
      </w:pPr>
    </w:p>
    <w:p w14:paraId="62C27EE0" w14:textId="77777777" w:rsidR="000E2121" w:rsidRPr="00474C15" w:rsidRDefault="00F405D3" w:rsidP="004B7AC7">
      <w:pPr>
        <w:pStyle w:val="2"/>
      </w:pPr>
      <w:r>
        <w:t>1</w:t>
      </w:r>
      <w:r>
        <w:rPr>
          <w:rFonts w:hint="eastAsia"/>
        </w:rPr>
        <w:t>.5</w:t>
      </w:r>
      <w:r w:rsidR="004B7AC7" w:rsidRPr="00474C15">
        <w:t xml:space="preserve"> References</w:t>
      </w:r>
    </w:p>
    <w:p w14:paraId="5A8A418C" w14:textId="77777777" w:rsidR="00610D40" w:rsidRPr="00610D40" w:rsidRDefault="002A77C2" w:rsidP="007B2C97">
      <w:pPr>
        <w:ind w:leftChars="71" w:left="140" w:firstLine="197"/>
      </w:pPr>
      <w:r>
        <w:rPr>
          <w:rFonts w:hint="eastAsia"/>
        </w:rPr>
        <w:t>Enough reference</w:t>
      </w:r>
      <w:r w:rsidR="00030EA2">
        <w:rPr>
          <w:rFonts w:hint="eastAsia"/>
        </w:rPr>
        <w:t>s</w:t>
      </w:r>
      <w:r w:rsidR="00244B96">
        <w:rPr>
          <w:rFonts w:hint="eastAsia"/>
        </w:rPr>
        <w:t xml:space="preserve"> should be </w:t>
      </w:r>
      <w:r w:rsidR="00B24904">
        <w:t>cited</w:t>
      </w:r>
      <w:r w:rsidR="00B07A91" w:rsidRPr="00C3303E">
        <w:rPr>
          <w:rFonts w:hint="eastAsia"/>
          <w:vertAlign w:val="superscript"/>
        </w:rPr>
        <w:t>1)</w:t>
      </w:r>
      <w:r w:rsidR="00B07A91">
        <w:rPr>
          <w:rFonts w:hint="eastAsia"/>
        </w:rPr>
        <w:t xml:space="preserve"> </w:t>
      </w:r>
      <w:r w:rsidR="00710182">
        <w:rPr>
          <w:rFonts w:hint="eastAsia"/>
        </w:rPr>
        <w:t>in a format of own</w:t>
      </w:r>
      <w:r w:rsidR="00B07A91">
        <w:rPr>
          <w:rFonts w:hint="eastAsia"/>
        </w:rPr>
        <w:t xml:space="preserve"> research field.</w:t>
      </w:r>
    </w:p>
    <w:p w14:paraId="05018077" w14:textId="77777777" w:rsidR="000E2121" w:rsidRDefault="000E2121" w:rsidP="009F08AE">
      <w:pPr>
        <w:ind w:firstLine="197"/>
      </w:pPr>
    </w:p>
    <w:p w14:paraId="25A9F839" w14:textId="77777777" w:rsidR="00924AFE" w:rsidRPr="00474C15" w:rsidRDefault="00924AFE" w:rsidP="00F65ACF">
      <w:pPr>
        <w:ind w:firstLineChars="0" w:firstLine="0"/>
      </w:pPr>
      <w:r w:rsidRPr="00474C15">
        <w:rPr>
          <w:rFonts w:hint="eastAsia"/>
        </w:rPr>
        <w:t>1.</w:t>
      </w:r>
      <w:r w:rsidR="00340AE3">
        <w:rPr>
          <w:rFonts w:hint="eastAsia"/>
        </w:rPr>
        <w:t>6</w:t>
      </w:r>
      <w:r w:rsidR="009E5D11">
        <w:rPr>
          <w:rFonts w:hint="eastAsia"/>
        </w:rPr>
        <w:t xml:space="preserve"> </w:t>
      </w:r>
      <w:r w:rsidR="00666BF1">
        <w:rPr>
          <w:rFonts w:hint="eastAsia"/>
        </w:rPr>
        <w:t>Biography</w:t>
      </w:r>
    </w:p>
    <w:p w14:paraId="04A475E2" w14:textId="77777777" w:rsidR="00755162" w:rsidRPr="00610D40" w:rsidRDefault="00755162" w:rsidP="007B2C97">
      <w:pPr>
        <w:ind w:leftChars="71" w:left="140" w:firstLine="197"/>
      </w:pPr>
      <w:r>
        <w:rPr>
          <w:rFonts w:hint="eastAsia"/>
        </w:rPr>
        <w:t>The author</w:t>
      </w:r>
      <w:r>
        <w:t>’</w:t>
      </w:r>
      <w:r>
        <w:rPr>
          <w:rFonts w:hint="eastAsia"/>
        </w:rPr>
        <w:t>s biography should be provided in a</w:t>
      </w:r>
      <w:r w:rsidRPr="00755162">
        <w:rPr>
          <w:rFonts w:hint="eastAsia"/>
        </w:rPr>
        <w:t xml:space="preserve"> </w:t>
      </w:r>
      <w:r>
        <w:rPr>
          <w:rFonts w:hint="eastAsia"/>
        </w:rPr>
        <w:t>format of own research field.</w:t>
      </w:r>
    </w:p>
    <w:p w14:paraId="344B040B" w14:textId="77777777" w:rsidR="006E1B56" w:rsidRPr="00906029" w:rsidRDefault="006E1B56" w:rsidP="00755162">
      <w:pPr>
        <w:ind w:leftChars="71" w:left="140" w:firstLineChars="50" w:firstLine="99"/>
      </w:pPr>
    </w:p>
    <w:p w14:paraId="3CE6E287" w14:textId="77777777" w:rsidR="00924AFE" w:rsidRDefault="00924AFE" w:rsidP="00987395">
      <w:pPr>
        <w:pStyle w:val="2"/>
      </w:pPr>
      <w:r w:rsidRPr="00474C15">
        <w:rPr>
          <w:rFonts w:hint="eastAsia"/>
        </w:rPr>
        <w:t>1.</w:t>
      </w:r>
      <w:r w:rsidR="00340AE3">
        <w:rPr>
          <w:rFonts w:hint="eastAsia"/>
        </w:rPr>
        <w:t>7</w:t>
      </w:r>
      <w:r w:rsidR="000E2121" w:rsidRPr="00474C15">
        <w:rPr>
          <w:rFonts w:hint="eastAsia"/>
        </w:rPr>
        <w:t xml:space="preserve"> </w:t>
      </w:r>
      <w:r w:rsidR="00987395">
        <w:rPr>
          <w:rFonts w:hint="eastAsia"/>
        </w:rPr>
        <w:t>E</w:t>
      </w:r>
      <w:r w:rsidR="00987395" w:rsidRPr="008403E8">
        <w:t>xtra appendix</w:t>
      </w:r>
    </w:p>
    <w:p w14:paraId="008D284B" w14:textId="77777777" w:rsidR="0048509A" w:rsidRDefault="0048509A" w:rsidP="0048509A">
      <w:pPr>
        <w:ind w:firstLine="197"/>
      </w:pPr>
      <w:r w:rsidRPr="008403E8">
        <w:t>The data and reference may be included in extra appendix if they can not</w:t>
      </w:r>
      <w:r>
        <w:rPr>
          <w:rFonts w:hint="eastAsia"/>
        </w:rPr>
        <w:t xml:space="preserve"> </w:t>
      </w:r>
      <w:r w:rsidRPr="008403E8">
        <w:t>be included in the body text.</w:t>
      </w:r>
    </w:p>
    <w:p w14:paraId="424F7127" w14:textId="77777777" w:rsidR="009E1E4D" w:rsidRDefault="009E1E4D" w:rsidP="009F08AE">
      <w:pPr>
        <w:ind w:firstLine="198"/>
        <w:rPr>
          <w:b/>
        </w:rPr>
      </w:pPr>
    </w:p>
    <w:p w14:paraId="7CB4CFF0" w14:textId="77777777" w:rsidR="00EB06C7" w:rsidRDefault="00F63B9A" w:rsidP="00F63B9A">
      <w:pPr>
        <w:pStyle w:val="1"/>
      </w:pPr>
      <w:r>
        <w:rPr>
          <w:rFonts w:hint="eastAsia"/>
        </w:rPr>
        <w:t>Acknowledgements</w:t>
      </w:r>
    </w:p>
    <w:p w14:paraId="3F9A2FA3" w14:textId="77777777" w:rsidR="00EB06C7" w:rsidRDefault="00034E35" w:rsidP="00034E35">
      <w:pPr>
        <w:ind w:firstLine="197"/>
      </w:pPr>
      <w:r w:rsidRPr="00034E35">
        <w:rPr>
          <w:rStyle w:val="st"/>
        </w:rPr>
        <w:t xml:space="preserve">I </w:t>
      </w:r>
      <w:r w:rsidRPr="00034E35">
        <w:rPr>
          <w:rStyle w:val="af"/>
          <w:i w:val="0"/>
        </w:rPr>
        <w:t>would like to express</w:t>
      </w:r>
      <w:r w:rsidRPr="00034E35">
        <w:rPr>
          <w:rStyle w:val="st"/>
        </w:rPr>
        <w:t xml:space="preserve"> my gratitude</w:t>
      </w:r>
      <w:r>
        <w:rPr>
          <w:rStyle w:val="st"/>
          <w:rFonts w:hint="eastAsia"/>
        </w:rPr>
        <w:t xml:space="preserve"> </w:t>
      </w:r>
      <w:r>
        <w:rPr>
          <w:rStyle w:val="st"/>
        </w:rPr>
        <w:t>…</w:t>
      </w:r>
    </w:p>
    <w:p w14:paraId="19224706" w14:textId="77777777" w:rsidR="00034E35" w:rsidRDefault="00034E35" w:rsidP="00034E35">
      <w:pPr>
        <w:ind w:firstLine="197"/>
      </w:pPr>
    </w:p>
    <w:p w14:paraId="530B7D9B" w14:textId="77777777" w:rsidR="00EB06C7" w:rsidRPr="00E25840" w:rsidRDefault="00034E35" w:rsidP="00034E35">
      <w:pPr>
        <w:pStyle w:val="1"/>
        <w:rPr>
          <w:rFonts w:ascii="ＭＳ ゴシック" w:hAnsi="ＭＳ ゴシック"/>
        </w:rPr>
      </w:pPr>
      <w:r>
        <w:rPr>
          <w:rFonts w:hint="eastAsia"/>
        </w:rPr>
        <w:t>References</w:t>
      </w:r>
    </w:p>
    <w:p w14:paraId="7ADE87A2" w14:textId="77777777" w:rsidR="00CC6B11" w:rsidRPr="00344631" w:rsidRDefault="00EB06C7" w:rsidP="00A77C10">
      <w:pPr>
        <w:ind w:leftChars="-1" w:left="424" w:hangingChars="216" w:hanging="426"/>
      </w:pPr>
      <w:r w:rsidRPr="00344631">
        <w:rPr>
          <w:rFonts w:hint="eastAsia"/>
        </w:rPr>
        <w:t xml:space="preserve">1) </w:t>
      </w:r>
      <w:r w:rsidR="00600B48" w:rsidRPr="00344631">
        <w:rPr>
          <w:rFonts w:hint="eastAsia"/>
        </w:rPr>
        <w:t xml:space="preserve"> </w:t>
      </w:r>
      <w:r w:rsidR="002C7E61">
        <w:rPr>
          <w:rFonts w:hint="eastAsia"/>
        </w:rPr>
        <w:t>Shutoku Kogaku</w:t>
      </w:r>
      <w:r w:rsidR="00D924D5" w:rsidRPr="00344631">
        <w:rPr>
          <w:rFonts w:hint="eastAsia"/>
        </w:rPr>
        <w:t xml:space="preserve">, </w:t>
      </w:r>
      <w:r w:rsidR="00D924D5" w:rsidRPr="00344631">
        <w:t>“</w:t>
      </w:r>
      <w:r w:rsidR="00D924D5" w:rsidRPr="00344631">
        <w:rPr>
          <w:rFonts w:hint="eastAsia"/>
        </w:rPr>
        <w:t>On the writing master thesis</w:t>
      </w:r>
      <w:r w:rsidR="00D924D5" w:rsidRPr="00344631">
        <w:t>,”</w:t>
      </w:r>
      <w:r w:rsidR="00D924D5" w:rsidRPr="00344631">
        <w:rPr>
          <w:rFonts w:hint="eastAsia"/>
        </w:rPr>
        <w:t xml:space="preserve"> </w:t>
      </w:r>
      <w:r w:rsidR="00D924D5" w:rsidRPr="00344631">
        <w:rPr>
          <w:rFonts w:hint="eastAsia"/>
          <w:i/>
        </w:rPr>
        <w:t xml:space="preserve">Journal of intelligent </w:t>
      </w:r>
      <w:r w:rsidR="00D924D5" w:rsidRPr="00344631">
        <w:rPr>
          <w:i/>
        </w:rPr>
        <w:t>interaction</w:t>
      </w:r>
      <w:r w:rsidR="00D924D5" w:rsidRPr="00344631">
        <w:rPr>
          <w:rFonts w:hint="eastAsia"/>
          <w:i/>
        </w:rPr>
        <w:t xml:space="preserve"> </w:t>
      </w:r>
      <w:r w:rsidR="00344631" w:rsidRPr="00344631">
        <w:rPr>
          <w:i/>
        </w:rPr>
        <w:t>technologies</w:t>
      </w:r>
      <w:r w:rsidR="00D924D5" w:rsidRPr="00344631">
        <w:rPr>
          <w:rFonts w:hint="eastAsia"/>
        </w:rPr>
        <w:t xml:space="preserve">, </w:t>
      </w:r>
      <w:r w:rsidR="00212C7E" w:rsidRPr="00344631">
        <w:rPr>
          <w:rFonts w:hint="eastAsia"/>
        </w:rPr>
        <w:t>Vol.1, No.2, pp.34-56, 201</w:t>
      </w:r>
      <w:r w:rsidR="002C7E61">
        <w:t>5</w:t>
      </w:r>
      <w:r w:rsidR="00212C7E" w:rsidRPr="00344631">
        <w:rPr>
          <w:rFonts w:hint="eastAsia"/>
        </w:rPr>
        <w:t>.</w:t>
      </w:r>
    </w:p>
    <w:p w14:paraId="46065A5F" w14:textId="77777777" w:rsidR="00CC6B11" w:rsidRPr="00600B48" w:rsidRDefault="00CC6B11" w:rsidP="009F08AE">
      <w:pPr>
        <w:ind w:firstLine="197"/>
      </w:pPr>
    </w:p>
    <w:p w14:paraId="7CC5C68D" w14:textId="77777777" w:rsidR="00EB06C7" w:rsidRDefault="007B5997" w:rsidP="00C92DBF">
      <w:pPr>
        <w:ind w:firstLineChars="0" w:firstLine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7BAB447" wp14:editId="20A2CC48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942975" cy="1019175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A9B">
        <w:rPr>
          <w:rFonts w:hint="eastAsia"/>
          <w:sz w:val="24"/>
        </w:rPr>
        <w:t>Josef Anton Bruckner</w:t>
      </w:r>
      <w:r w:rsidR="00707A9B">
        <w:rPr>
          <w:rFonts w:hint="eastAsia"/>
        </w:rPr>
        <w:t xml:space="preserve"> </w:t>
      </w:r>
    </w:p>
    <w:p w14:paraId="4A5EF978" w14:textId="77777777" w:rsidR="00EB06C7" w:rsidRDefault="00EB06C7" w:rsidP="009F08AE">
      <w:pPr>
        <w:ind w:firstLine="197"/>
      </w:pPr>
    </w:p>
    <w:p w14:paraId="38956050" w14:textId="77777777" w:rsidR="002D6AE1" w:rsidRDefault="00AE68C6" w:rsidP="00DE6490">
      <w:pPr>
        <w:ind w:firstLineChars="0" w:firstLine="0"/>
      </w:pPr>
      <w:r w:rsidRPr="00CE6E43">
        <w:t>Master's Program in Intelligent Interaction Technologies</w:t>
      </w:r>
      <w:r>
        <w:rPr>
          <w:rFonts w:hint="eastAsia"/>
        </w:rPr>
        <w:t>, University of Tsukuba</w:t>
      </w:r>
      <w:r w:rsidR="00CD1DC2">
        <w:rPr>
          <w:rFonts w:hint="eastAsia"/>
        </w:rPr>
        <w:t>.</w:t>
      </w:r>
    </w:p>
    <w:p w14:paraId="559CB03B" w14:textId="77777777" w:rsidR="002D6AE1" w:rsidRDefault="002D6AE1" w:rsidP="009F08AE">
      <w:pPr>
        <w:ind w:firstLine="197"/>
      </w:pPr>
    </w:p>
    <w:p w14:paraId="7721B919" w14:textId="77777777" w:rsidR="00E8391E" w:rsidRDefault="00E8391E" w:rsidP="009F08AE">
      <w:pPr>
        <w:ind w:firstLine="197"/>
      </w:pPr>
    </w:p>
    <w:p w14:paraId="63C6E2F9" w14:textId="77777777" w:rsidR="00E8391E" w:rsidRDefault="00E8391E" w:rsidP="009F08AE">
      <w:pPr>
        <w:ind w:firstLine="197"/>
      </w:pPr>
    </w:p>
    <w:p w14:paraId="5FFE6410" w14:textId="77777777" w:rsidR="002D6AE1" w:rsidRDefault="002D6AE1" w:rsidP="009F08AE">
      <w:pPr>
        <w:ind w:firstLine="197"/>
      </w:pPr>
    </w:p>
    <w:p w14:paraId="3D51B273" w14:textId="77777777" w:rsidR="002D6AE1" w:rsidRPr="0009654F" w:rsidRDefault="002D6AE1" w:rsidP="009F08AE">
      <w:pPr>
        <w:ind w:firstLine="197"/>
        <w:rPr>
          <w:color w:val="0000FF"/>
        </w:rPr>
      </w:pPr>
      <w:r w:rsidRPr="0009654F">
        <w:rPr>
          <w:rFonts w:hint="eastAsia"/>
          <w:color w:val="0000FF"/>
        </w:rPr>
        <w:t>----------------------------------------------</w:t>
      </w:r>
    </w:p>
    <w:p w14:paraId="0237AA31" w14:textId="77777777" w:rsidR="00442BEB" w:rsidRPr="00597AA9" w:rsidRDefault="00442BEB" w:rsidP="00792870">
      <w:pPr>
        <w:ind w:left="142" w:hangingChars="72" w:hanging="142"/>
        <w:rPr>
          <w:color w:val="0000FF"/>
          <w:szCs w:val="21"/>
        </w:rPr>
      </w:pPr>
      <w:r w:rsidRPr="00597AA9">
        <w:rPr>
          <w:color w:val="0000FF"/>
          <w:szCs w:val="21"/>
        </w:rPr>
        <w:t>*Extended summary is also required for uploading onto the web.</w:t>
      </w:r>
    </w:p>
    <w:p w14:paraId="2C88C70F" w14:textId="77777777" w:rsidR="00442BEB" w:rsidRPr="00597AA9" w:rsidRDefault="00442BEB" w:rsidP="00792870">
      <w:pPr>
        <w:ind w:left="142" w:hangingChars="72" w:hanging="142"/>
        <w:rPr>
          <w:color w:val="0000FF"/>
          <w:szCs w:val="21"/>
        </w:rPr>
      </w:pPr>
      <w:r w:rsidRPr="00597AA9">
        <w:rPr>
          <w:color w:val="0000FF"/>
          <w:szCs w:val="21"/>
        </w:rPr>
        <w:t>* The thesis should be printed in double face printing.</w:t>
      </w:r>
    </w:p>
    <w:p w14:paraId="16495934" w14:textId="77777777" w:rsidR="00442BEB" w:rsidRPr="00597AA9" w:rsidRDefault="00442BEB" w:rsidP="00792870">
      <w:pPr>
        <w:ind w:left="142" w:hangingChars="72" w:hanging="142"/>
        <w:rPr>
          <w:color w:val="0000FF"/>
          <w:szCs w:val="21"/>
        </w:rPr>
      </w:pPr>
      <w:r w:rsidRPr="00597AA9">
        <w:rPr>
          <w:color w:val="0000FF"/>
          <w:szCs w:val="21"/>
        </w:rPr>
        <w:t>* Submit your thesis to the academic service office. The thesis should</w:t>
      </w:r>
      <w:r w:rsidR="007622D7" w:rsidRPr="00597AA9">
        <w:rPr>
          <w:color w:val="0000FF"/>
          <w:szCs w:val="21"/>
        </w:rPr>
        <w:t xml:space="preserve"> </w:t>
      </w:r>
      <w:r w:rsidRPr="00597AA9">
        <w:rPr>
          <w:color w:val="0000FF"/>
          <w:szCs w:val="21"/>
        </w:rPr>
        <w:t>be clapped with a soft-cover.</w:t>
      </w:r>
    </w:p>
    <w:p w14:paraId="16EFE6B3" w14:textId="77777777" w:rsidR="00442BEB" w:rsidRPr="00597AA9" w:rsidRDefault="00442BEB" w:rsidP="00792870">
      <w:pPr>
        <w:ind w:left="142" w:hangingChars="72" w:hanging="142"/>
        <w:rPr>
          <w:color w:val="0000FF"/>
          <w:szCs w:val="21"/>
        </w:rPr>
      </w:pPr>
      <w:r w:rsidRPr="00597AA9">
        <w:rPr>
          <w:color w:val="0000FF"/>
          <w:szCs w:val="21"/>
        </w:rPr>
        <w:t>* Submit your thesis to the chair of the iit, after it has passed the</w:t>
      </w:r>
      <w:r w:rsidR="007622D7" w:rsidRPr="00597AA9">
        <w:rPr>
          <w:color w:val="0000FF"/>
          <w:szCs w:val="21"/>
        </w:rPr>
        <w:t xml:space="preserve"> </w:t>
      </w:r>
      <w:r w:rsidRPr="00597AA9">
        <w:rPr>
          <w:color w:val="0000FF"/>
          <w:szCs w:val="21"/>
        </w:rPr>
        <w:t>examining meeting. The thesis should not be clapped.</w:t>
      </w:r>
    </w:p>
    <w:p w14:paraId="0C722D75" w14:textId="77777777" w:rsidR="00442BEB" w:rsidRDefault="00442BEB" w:rsidP="00792870">
      <w:pPr>
        <w:ind w:left="142" w:hangingChars="72" w:hanging="142"/>
        <w:rPr>
          <w:color w:val="0000FF"/>
          <w:szCs w:val="21"/>
        </w:rPr>
      </w:pPr>
      <w:r w:rsidRPr="00597AA9">
        <w:rPr>
          <w:color w:val="0000FF"/>
          <w:szCs w:val="21"/>
        </w:rPr>
        <w:t>* The chair of the iit will bind up all the accepted theses and preserve</w:t>
      </w:r>
      <w:r w:rsidR="007622D7" w:rsidRPr="00597AA9">
        <w:rPr>
          <w:color w:val="0000FF"/>
          <w:szCs w:val="21"/>
        </w:rPr>
        <w:t xml:space="preserve"> </w:t>
      </w:r>
      <w:r w:rsidRPr="00597AA9">
        <w:rPr>
          <w:color w:val="0000FF"/>
          <w:szCs w:val="21"/>
        </w:rPr>
        <w:t>in his/her office.</w:t>
      </w:r>
    </w:p>
    <w:p w14:paraId="13469F79" w14:textId="77777777" w:rsidR="0052147C" w:rsidRPr="00597AA9" w:rsidRDefault="0052147C" w:rsidP="00792870">
      <w:pPr>
        <w:ind w:left="142" w:hangingChars="72" w:hanging="142"/>
        <w:rPr>
          <w:color w:val="0000FF"/>
          <w:szCs w:val="21"/>
        </w:rPr>
      </w:pPr>
    </w:p>
    <w:sectPr w:rsidR="0052147C" w:rsidRPr="00597AA9" w:rsidSect="003002F3">
      <w:headerReference w:type="default" r:id="rId18"/>
      <w:footerReference w:type="default" r:id="rId19"/>
      <w:type w:val="continuous"/>
      <w:pgSz w:w="11906" w:h="16838" w:code="9"/>
      <w:pgMar w:top="1418" w:right="1418" w:bottom="1418" w:left="1418" w:header="851" w:footer="632" w:gutter="0"/>
      <w:pgNumType w:fmt="numberInDash"/>
      <w:cols w:num="2" w:space="425"/>
      <w:docGrid w:type="linesAndChars" w:linePitch="291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25955" w14:textId="77777777" w:rsidR="00A54654" w:rsidRDefault="00A54654" w:rsidP="009F08AE">
      <w:pPr>
        <w:ind w:firstLine="210"/>
      </w:pPr>
      <w:r>
        <w:separator/>
      </w:r>
    </w:p>
  </w:endnote>
  <w:endnote w:type="continuationSeparator" w:id="0">
    <w:p w14:paraId="237EA881" w14:textId="77777777" w:rsidR="00A54654" w:rsidRDefault="00A54654" w:rsidP="009F08AE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50BB" w14:textId="77777777" w:rsidR="00E31D60" w:rsidRDefault="00E31D60" w:rsidP="00E31D60">
    <w:pPr>
      <w:pStyle w:val="a4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38CE" w14:textId="77777777" w:rsidR="0015300A" w:rsidRDefault="0015300A" w:rsidP="009F08AE">
    <w:pPr>
      <w:pStyle w:val="a4"/>
      <w:ind w:firstLine="210"/>
      <w:jc w:val="center"/>
    </w:pPr>
    <w:r>
      <w:fldChar w:fldCharType="begin"/>
    </w:r>
    <w:r>
      <w:instrText>PAGE   \* MERGEFORMAT</w:instrText>
    </w:r>
    <w:r>
      <w:fldChar w:fldCharType="separate"/>
    </w:r>
    <w:r w:rsidR="000D72B6" w:rsidRPr="000D72B6">
      <w:rPr>
        <w:noProof/>
        <w:lang w:val="ja-JP"/>
      </w:rPr>
      <w:t>-</w:t>
    </w:r>
    <w:r w:rsidR="000D72B6">
      <w:rPr>
        <w:noProof/>
      </w:rPr>
      <w:t xml:space="preserve"> 1 -</w:t>
    </w:r>
    <w:r>
      <w:fldChar w:fldCharType="end"/>
    </w:r>
  </w:p>
  <w:p w14:paraId="0318195F" w14:textId="77777777" w:rsidR="0015300A" w:rsidRDefault="0015300A" w:rsidP="009F08AE">
    <w:pPr>
      <w:pStyle w:val="a4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9608" w14:textId="77777777" w:rsidR="00E31D60" w:rsidRDefault="00E31D60" w:rsidP="00E31D60">
    <w:pPr>
      <w:pStyle w:val="a4"/>
      <w:ind w:firstLine="21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B97EC" w14:textId="77777777" w:rsidR="009B474F" w:rsidRDefault="009B474F" w:rsidP="009F08AE">
    <w:pPr>
      <w:pStyle w:val="a4"/>
      <w:ind w:firstLine="210"/>
      <w:jc w:val="center"/>
    </w:pPr>
    <w:r>
      <w:fldChar w:fldCharType="begin"/>
    </w:r>
    <w:r>
      <w:instrText>PAGE   \* MERGEFORMAT</w:instrText>
    </w:r>
    <w:r>
      <w:fldChar w:fldCharType="separate"/>
    </w:r>
    <w:r w:rsidR="000D72B6" w:rsidRPr="000D72B6">
      <w:rPr>
        <w:noProof/>
        <w:lang w:val="ja-JP"/>
      </w:rPr>
      <w:t>-</w:t>
    </w:r>
    <w:r w:rsidR="000D72B6">
      <w:rPr>
        <w:noProof/>
      </w:rPr>
      <w:t xml:space="preserve"> 2 -</w:t>
    </w:r>
    <w:r>
      <w:fldChar w:fldCharType="end"/>
    </w:r>
  </w:p>
  <w:p w14:paraId="58BFE444" w14:textId="77777777" w:rsidR="009B474F" w:rsidRDefault="009B474F" w:rsidP="009F08AE">
    <w:pPr>
      <w:pStyle w:val="a4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0237E" w14:textId="77777777" w:rsidR="00A54654" w:rsidRDefault="00A54654" w:rsidP="009F08AE">
      <w:pPr>
        <w:ind w:firstLine="210"/>
      </w:pPr>
      <w:r>
        <w:separator/>
      </w:r>
    </w:p>
  </w:footnote>
  <w:footnote w:type="continuationSeparator" w:id="0">
    <w:p w14:paraId="0B821BCD" w14:textId="77777777" w:rsidR="00A54654" w:rsidRDefault="00A54654" w:rsidP="009F08AE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85032" w14:textId="77777777" w:rsidR="00E31D60" w:rsidRDefault="00E31D60" w:rsidP="00E31D60">
    <w:pPr>
      <w:pStyle w:val="a3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B077A" w14:textId="0F5F9456" w:rsidR="0015300A" w:rsidRPr="00CC5AAE" w:rsidRDefault="0015300A" w:rsidP="005D4CDA">
    <w:pPr>
      <w:pStyle w:val="a3"/>
      <w:tabs>
        <w:tab w:val="clear" w:pos="4252"/>
        <w:tab w:val="clear" w:pos="8504"/>
        <w:tab w:val="center" w:pos="4536"/>
        <w:tab w:val="right" w:pos="9070"/>
      </w:tabs>
      <w:ind w:firstLineChars="0" w:firstLine="0"/>
      <w:jc w:val="left"/>
      <w:rPr>
        <w:sz w:val="16"/>
        <w:szCs w:val="16"/>
      </w:rPr>
    </w:pPr>
    <w:r w:rsidRPr="00CC5AAE">
      <w:rPr>
        <w:rFonts w:hint="eastAsia"/>
        <w:sz w:val="16"/>
        <w:szCs w:val="16"/>
      </w:rPr>
      <w:t>筑波大学大学院博士課程システム情報工学研究科修士論文（</w:t>
    </w:r>
    <w:r w:rsidR="00ED0374">
      <w:rPr>
        <w:rFonts w:hint="eastAsia"/>
        <w:sz w:val="16"/>
        <w:szCs w:val="16"/>
      </w:rPr>
      <w:t>20</w:t>
    </w:r>
    <w:r w:rsidR="009F347D">
      <w:rPr>
        <w:sz w:val="16"/>
        <w:szCs w:val="16"/>
      </w:rPr>
      <w:t>2</w:t>
    </w:r>
    <w:r w:rsidR="00A93524">
      <w:rPr>
        <w:rFonts w:hint="eastAsia"/>
        <w:sz w:val="16"/>
        <w:szCs w:val="16"/>
      </w:rPr>
      <w:t>2</w:t>
    </w:r>
    <w:r w:rsidRPr="00CC5AAE">
      <w:rPr>
        <w:rFonts w:hint="eastAsia"/>
        <w:sz w:val="16"/>
        <w:szCs w:val="16"/>
      </w:rPr>
      <w:t>年</w:t>
    </w:r>
    <w:r w:rsidRPr="00CC5AAE">
      <w:rPr>
        <w:rFonts w:hint="eastAsia"/>
        <w:sz w:val="16"/>
        <w:szCs w:val="16"/>
      </w:rPr>
      <w:t>3</w:t>
    </w:r>
    <w:r w:rsidR="005D4CDA">
      <w:rPr>
        <w:rFonts w:hint="eastAsia"/>
        <w:sz w:val="16"/>
        <w:szCs w:val="16"/>
      </w:rPr>
      <w:t>月</w:t>
    </w:r>
    <w:r w:rsidR="00BB2390" w:rsidRPr="00CC5AAE">
      <w:rPr>
        <w:rFonts w:hint="eastAsia"/>
        <w:sz w:val="16"/>
        <w:szCs w:val="16"/>
      </w:rPr>
      <w:t>）</w:t>
    </w:r>
    <w:r w:rsidR="005D4CDA">
      <w:rPr>
        <w:rFonts w:hint="eastAsia"/>
        <w:sz w:val="16"/>
        <w:szCs w:val="16"/>
      </w:rPr>
      <w:tab/>
    </w:r>
    <w:r w:rsidR="0059366C" w:rsidRPr="00CC5AAE">
      <w:rPr>
        <w:sz w:val="16"/>
        <w:szCs w:val="16"/>
      </w:rPr>
      <w:t>Josef Anton Bruckner</w:t>
    </w:r>
  </w:p>
  <w:p w14:paraId="3D0ACA15" w14:textId="77777777" w:rsidR="0015300A" w:rsidRPr="00CC5AAE" w:rsidRDefault="0015300A" w:rsidP="005D4CDA">
    <w:pPr>
      <w:pStyle w:val="a3"/>
      <w:ind w:firstLineChars="0" w:firstLine="0"/>
      <w:rPr>
        <w:sz w:val="16"/>
        <w:szCs w:val="16"/>
      </w:rPr>
    </w:pPr>
    <w:r w:rsidRPr="00CC5AAE">
      <w:rPr>
        <w:rFonts w:hint="eastAsia"/>
        <w:sz w:val="16"/>
        <w:szCs w:val="16"/>
      </w:rPr>
      <w:t>---</w:t>
    </w:r>
    <w:r w:rsidR="005D4CDA" w:rsidRPr="00CC5AAE">
      <w:rPr>
        <w:rFonts w:hint="eastAsia"/>
        <w:sz w:val="16"/>
        <w:szCs w:val="16"/>
      </w:rPr>
      <w:t>----</w:t>
    </w:r>
    <w:r w:rsidRPr="00CC5AAE">
      <w:rPr>
        <w:rFonts w:hint="eastAsia"/>
        <w:sz w:val="16"/>
        <w:szCs w:val="16"/>
      </w:rPr>
      <w:t>---------------------------------------------------------------------------------------------------------------------------------------</w:t>
    </w:r>
    <w:r w:rsidR="00E31D60" w:rsidRPr="00CC5AAE">
      <w:rPr>
        <w:rFonts w:hint="eastAsia"/>
        <w:sz w:val="16"/>
        <w:szCs w:val="16"/>
      </w:rPr>
      <w:t>-----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45906" w14:textId="77777777" w:rsidR="00E31D60" w:rsidRDefault="00E31D60" w:rsidP="00E31D60">
    <w:pPr>
      <w:pStyle w:val="a3"/>
      <w:ind w:firstLine="21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57962" w14:textId="75C7B44A" w:rsidR="00A92074" w:rsidRPr="00CC5AAE" w:rsidRDefault="00A92074" w:rsidP="005D4CDA">
    <w:pPr>
      <w:pStyle w:val="a3"/>
      <w:tabs>
        <w:tab w:val="clear" w:pos="4252"/>
        <w:tab w:val="clear" w:pos="8504"/>
        <w:tab w:val="center" w:pos="4536"/>
        <w:tab w:val="right" w:pos="9070"/>
      </w:tabs>
      <w:ind w:firstLineChars="0" w:firstLine="0"/>
      <w:jc w:val="left"/>
      <w:rPr>
        <w:sz w:val="16"/>
        <w:szCs w:val="16"/>
      </w:rPr>
    </w:pPr>
    <w:r w:rsidRPr="00CC5AAE">
      <w:rPr>
        <w:rFonts w:hint="eastAsia"/>
        <w:sz w:val="16"/>
        <w:szCs w:val="16"/>
      </w:rPr>
      <w:t>筑波大学大学院博士課程システム情報工学研究科修士論文</w:t>
    </w:r>
    <w:r w:rsidR="005A4479" w:rsidRPr="00CC5AAE">
      <w:rPr>
        <w:rFonts w:hint="eastAsia"/>
        <w:sz w:val="16"/>
        <w:szCs w:val="16"/>
      </w:rPr>
      <w:t>（</w:t>
    </w:r>
    <w:r w:rsidR="00974C27">
      <w:rPr>
        <w:rFonts w:hint="eastAsia"/>
        <w:sz w:val="16"/>
        <w:szCs w:val="16"/>
      </w:rPr>
      <w:t>20</w:t>
    </w:r>
    <w:r w:rsidR="009F347D">
      <w:rPr>
        <w:sz w:val="16"/>
        <w:szCs w:val="16"/>
      </w:rPr>
      <w:t>2</w:t>
    </w:r>
    <w:r w:rsidR="00A93524">
      <w:rPr>
        <w:rFonts w:hint="eastAsia"/>
        <w:sz w:val="16"/>
        <w:szCs w:val="16"/>
      </w:rPr>
      <w:t>2</w:t>
    </w:r>
    <w:r w:rsidR="005A4479" w:rsidRPr="00CC5AAE">
      <w:rPr>
        <w:rFonts w:hint="eastAsia"/>
        <w:sz w:val="16"/>
        <w:szCs w:val="16"/>
      </w:rPr>
      <w:t>年</w:t>
    </w:r>
    <w:r w:rsidR="005A4479" w:rsidRPr="00CC5AAE">
      <w:rPr>
        <w:rFonts w:hint="eastAsia"/>
        <w:sz w:val="16"/>
        <w:szCs w:val="16"/>
      </w:rPr>
      <w:t>3</w:t>
    </w:r>
    <w:r w:rsidR="005A4479" w:rsidRPr="00CC5AAE">
      <w:rPr>
        <w:rFonts w:hint="eastAsia"/>
        <w:sz w:val="16"/>
        <w:szCs w:val="16"/>
      </w:rPr>
      <w:t>月）</w:t>
    </w:r>
    <w:r w:rsidR="005D4CDA">
      <w:rPr>
        <w:sz w:val="16"/>
        <w:szCs w:val="16"/>
      </w:rPr>
      <w:tab/>
    </w:r>
    <w:r w:rsidR="0059366C" w:rsidRPr="00CC5AAE">
      <w:rPr>
        <w:sz w:val="16"/>
        <w:szCs w:val="16"/>
      </w:rPr>
      <w:t>Josef Anton Bruckner</w:t>
    </w:r>
  </w:p>
  <w:p w14:paraId="098E6FD5" w14:textId="77777777" w:rsidR="005A4479" w:rsidRPr="00CC5AAE" w:rsidRDefault="005A4479" w:rsidP="005D4CDA">
    <w:pPr>
      <w:pStyle w:val="a3"/>
      <w:ind w:firstLineChars="0" w:firstLine="0"/>
      <w:rPr>
        <w:sz w:val="16"/>
        <w:szCs w:val="16"/>
      </w:rPr>
    </w:pPr>
    <w:r w:rsidRPr="00CC5AAE">
      <w:rPr>
        <w:rFonts w:hint="eastAsia"/>
        <w:sz w:val="16"/>
        <w:szCs w:val="16"/>
      </w:rPr>
      <w:t>----</w:t>
    </w:r>
    <w:r w:rsidR="005D4CDA" w:rsidRPr="00CC5AAE">
      <w:rPr>
        <w:rFonts w:hint="eastAsia"/>
        <w:sz w:val="16"/>
        <w:szCs w:val="16"/>
      </w:rPr>
      <w:t>----</w:t>
    </w:r>
    <w:r w:rsidRPr="00CC5AAE">
      <w:rPr>
        <w:rFonts w:hint="eastAsia"/>
        <w:sz w:val="16"/>
        <w:szCs w:val="16"/>
      </w:rPr>
      <w:t>-</w:t>
    </w:r>
    <w:r w:rsidR="00655429" w:rsidRPr="00CC5AAE">
      <w:rPr>
        <w:rFonts w:hint="eastAsia"/>
        <w:sz w:val="16"/>
        <w:szCs w:val="16"/>
      </w:rPr>
      <w:t>-----------------------------------</w:t>
    </w:r>
    <w:r w:rsidRPr="00CC5AAE">
      <w:rPr>
        <w:rFonts w:hint="eastAsia"/>
        <w:sz w:val="16"/>
        <w:szCs w:val="16"/>
      </w:rPr>
      <w:t>----------------------------------------------------------------------------</w:t>
    </w:r>
    <w:r w:rsidR="007017AE" w:rsidRPr="00CC5AAE">
      <w:rPr>
        <w:rFonts w:hint="eastAsia"/>
        <w:sz w:val="16"/>
        <w:szCs w:val="16"/>
      </w:rPr>
      <w:t>------</w:t>
    </w:r>
    <w:r w:rsidRPr="00CC5AAE">
      <w:rPr>
        <w:rFonts w:hint="eastAsia"/>
        <w:sz w:val="16"/>
        <w:szCs w:val="16"/>
      </w:rPr>
      <w:t>----------------</w:t>
    </w:r>
    <w:r w:rsidR="00E31D60" w:rsidRPr="00CC5AAE">
      <w:rPr>
        <w:rFonts w:hint="eastAsia"/>
        <w:sz w:val="16"/>
        <w:szCs w:val="16"/>
      </w:rPr>
      <w:t>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10C4F"/>
    <w:multiLevelType w:val="hybridMultilevel"/>
    <w:tmpl w:val="0B16D030"/>
    <w:lvl w:ilvl="0" w:tplc="E8C68328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074"/>
    <w:rsid w:val="0002275A"/>
    <w:rsid w:val="0002593F"/>
    <w:rsid w:val="00027699"/>
    <w:rsid w:val="00030EA2"/>
    <w:rsid w:val="00034E35"/>
    <w:rsid w:val="00037E69"/>
    <w:rsid w:val="00045828"/>
    <w:rsid w:val="00046896"/>
    <w:rsid w:val="00054730"/>
    <w:rsid w:val="00063739"/>
    <w:rsid w:val="00070A21"/>
    <w:rsid w:val="00072582"/>
    <w:rsid w:val="00073B63"/>
    <w:rsid w:val="0009074E"/>
    <w:rsid w:val="0009654F"/>
    <w:rsid w:val="000B4C88"/>
    <w:rsid w:val="000B55CC"/>
    <w:rsid w:val="000B5D3C"/>
    <w:rsid w:val="000C6FE6"/>
    <w:rsid w:val="000D43E7"/>
    <w:rsid w:val="000D72B6"/>
    <w:rsid w:val="000D73A2"/>
    <w:rsid w:val="000E188A"/>
    <w:rsid w:val="000E2121"/>
    <w:rsid w:val="000E4F6F"/>
    <w:rsid w:val="000F19E8"/>
    <w:rsid w:val="00113AF7"/>
    <w:rsid w:val="00116534"/>
    <w:rsid w:val="00121FCF"/>
    <w:rsid w:val="00144646"/>
    <w:rsid w:val="0015300A"/>
    <w:rsid w:val="00165F28"/>
    <w:rsid w:val="00167BE6"/>
    <w:rsid w:val="001740DE"/>
    <w:rsid w:val="001815BF"/>
    <w:rsid w:val="001968D5"/>
    <w:rsid w:val="001A2456"/>
    <w:rsid w:val="001C3138"/>
    <w:rsid w:val="001C70E9"/>
    <w:rsid w:val="001D4609"/>
    <w:rsid w:val="001E5D1C"/>
    <w:rsid w:val="001E5EBD"/>
    <w:rsid w:val="001E6C98"/>
    <w:rsid w:val="001E7A52"/>
    <w:rsid w:val="001F4F74"/>
    <w:rsid w:val="0020478C"/>
    <w:rsid w:val="00207EAC"/>
    <w:rsid w:val="00212C7E"/>
    <w:rsid w:val="00224FA5"/>
    <w:rsid w:val="00227796"/>
    <w:rsid w:val="00244B96"/>
    <w:rsid w:val="00246729"/>
    <w:rsid w:val="0026121A"/>
    <w:rsid w:val="00262EBF"/>
    <w:rsid w:val="002644B5"/>
    <w:rsid w:val="00264A58"/>
    <w:rsid w:val="0027199D"/>
    <w:rsid w:val="00280194"/>
    <w:rsid w:val="00290282"/>
    <w:rsid w:val="002A48F3"/>
    <w:rsid w:val="002A77C2"/>
    <w:rsid w:val="002C7E61"/>
    <w:rsid w:val="002D6AE1"/>
    <w:rsid w:val="003002F3"/>
    <w:rsid w:val="00301406"/>
    <w:rsid w:val="00301B02"/>
    <w:rsid w:val="00303C22"/>
    <w:rsid w:val="003113B9"/>
    <w:rsid w:val="0031172E"/>
    <w:rsid w:val="00322C9D"/>
    <w:rsid w:val="00327D67"/>
    <w:rsid w:val="00340AE3"/>
    <w:rsid w:val="0034279D"/>
    <w:rsid w:val="00344631"/>
    <w:rsid w:val="0036264C"/>
    <w:rsid w:val="00373F48"/>
    <w:rsid w:val="0039539A"/>
    <w:rsid w:val="003B18B0"/>
    <w:rsid w:val="003C1F67"/>
    <w:rsid w:val="003C7168"/>
    <w:rsid w:val="003D3FF9"/>
    <w:rsid w:val="003D75ED"/>
    <w:rsid w:val="003E10D9"/>
    <w:rsid w:val="003E17DA"/>
    <w:rsid w:val="003F48F1"/>
    <w:rsid w:val="00417D07"/>
    <w:rsid w:val="0042114F"/>
    <w:rsid w:val="00442BEB"/>
    <w:rsid w:val="00452073"/>
    <w:rsid w:val="0045298F"/>
    <w:rsid w:val="00457C31"/>
    <w:rsid w:val="00461C61"/>
    <w:rsid w:val="00464D7D"/>
    <w:rsid w:val="00472707"/>
    <w:rsid w:val="00474C15"/>
    <w:rsid w:val="0048509A"/>
    <w:rsid w:val="00485152"/>
    <w:rsid w:val="004873D7"/>
    <w:rsid w:val="00495A3A"/>
    <w:rsid w:val="004A0910"/>
    <w:rsid w:val="004A0C7C"/>
    <w:rsid w:val="004A734F"/>
    <w:rsid w:val="004B3C25"/>
    <w:rsid w:val="004B6F61"/>
    <w:rsid w:val="004B7AC7"/>
    <w:rsid w:val="004B7D3A"/>
    <w:rsid w:val="004C34BD"/>
    <w:rsid w:val="004C645B"/>
    <w:rsid w:val="004D77FD"/>
    <w:rsid w:val="004E6D92"/>
    <w:rsid w:val="004F30B5"/>
    <w:rsid w:val="00503DAE"/>
    <w:rsid w:val="0050424F"/>
    <w:rsid w:val="00504A78"/>
    <w:rsid w:val="00511F3B"/>
    <w:rsid w:val="0052147C"/>
    <w:rsid w:val="00522E49"/>
    <w:rsid w:val="00523F56"/>
    <w:rsid w:val="00525927"/>
    <w:rsid w:val="00533153"/>
    <w:rsid w:val="005400F3"/>
    <w:rsid w:val="00543244"/>
    <w:rsid w:val="00561820"/>
    <w:rsid w:val="00567876"/>
    <w:rsid w:val="00573C2B"/>
    <w:rsid w:val="00581E92"/>
    <w:rsid w:val="00590C56"/>
    <w:rsid w:val="0059366C"/>
    <w:rsid w:val="00597AA9"/>
    <w:rsid w:val="005A4479"/>
    <w:rsid w:val="005B68F0"/>
    <w:rsid w:val="005D3786"/>
    <w:rsid w:val="005D4CDA"/>
    <w:rsid w:val="005E041A"/>
    <w:rsid w:val="005E1193"/>
    <w:rsid w:val="005F2320"/>
    <w:rsid w:val="005F6AD7"/>
    <w:rsid w:val="00600B48"/>
    <w:rsid w:val="00603C46"/>
    <w:rsid w:val="00610D40"/>
    <w:rsid w:val="00613572"/>
    <w:rsid w:val="0061529D"/>
    <w:rsid w:val="006203B0"/>
    <w:rsid w:val="00621D9A"/>
    <w:rsid w:val="00625E64"/>
    <w:rsid w:val="00630DAD"/>
    <w:rsid w:val="00655429"/>
    <w:rsid w:val="00666BF1"/>
    <w:rsid w:val="006746C1"/>
    <w:rsid w:val="00681A88"/>
    <w:rsid w:val="00694C3E"/>
    <w:rsid w:val="006A78C5"/>
    <w:rsid w:val="006C6AE0"/>
    <w:rsid w:val="006E1B56"/>
    <w:rsid w:val="006E2FE1"/>
    <w:rsid w:val="006F1593"/>
    <w:rsid w:val="006F1F63"/>
    <w:rsid w:val="006F3759"/>
    <w:rsid w:val="007017AE"/>
    <w:rsid w:val="00704EB6"/>
    <w:rsid w:val="00705D91"/>
    <w:rsid w:val="00707A9B"/>
    <w:rsid w:val="00707AEA"/>
    <w:rsid w:val="00710182"/>
    <w:rsid w:val="0073163A"/>
    <w:rsid w:val="007368B6"/>
    <w:rsid w:val="007418A1"/>
    <w:rsid w:val="00742923"/>
    <w:rsid w:val="00754182"/>
    <w:rsid w:val="00755162"/>
    <w:rsid w:val="00756B3C"/>
    <w:rsid w:val="007622D7"/>
    <w:rsid w:val="007721CD"/>
    <w:rsid w:val="00773174"/>
    <w:rsid w:val="0078359E"/>
    <w:rsid w:val="00792870"/>
    <w:rsid w:val="00793649"/>
    <w:rsid w:val="007963DE"/>
    <w:rsid w:val="0079734E"/>
    <w:rsid w:val="007A0B81"/>
    <w:rsid w:val="007A25E0"/>
    <w:rsid w:val="007B145F"/>
    <w:rsid w:val="007B2C97"/>
    <w:rsid w:val="007B5997"/>
    <w:rsid w:val="007C6EBA"/>
    <w:rsid w:val="007D16DD"/>
    <w:rsid w:val="007E0221"/>
    <w:rsid w:val="007F5F47"/>
    <w:rsid w:val="00806DF9"/>
    <w:rsid w:val="00813797"/>
    <w:rsid w:val="00824A8E"/>
    <w:rsid w:val="008403E8"/>
    <w:rsid w:val="00845B84"/>
    <w:rsid w:val="00845CF9"/>
    <w:rsid w:val="0085495D"/>
    <w:rsid w:val="0088721B"/>
    <w:rsid w:val="008A2185"/>
    <w:rsid w:val="008B202A"/>
    <w:rsid w:val="008E51B2"/>
    <w:rsid w:val="008E5F3A"/>
    <w:rsid w:val="008E6F6A"/>
    <w:rsid w:val="00901C7C"/>
    <w:rsid w:val="009035C3"/>
    <w:rsid w:val="00906029"/>
    <w:rsid w:val="00924784"/>
    <w:rsid w:val="00924AFE"/>
    <w:rsid w:val="00925366"/>
    <w:rsid w:val="00930039"/>
    <w:rsid w:val="00930B78"/>
    <w:rsid w:val="009417DF"/>
    <w:rsid w:val="0095194B"/>
    <w:rsid w:val="00952E8F"/>
    <w:rsid w:val="00956CBB"/>
    <w:rsid w:val="0096474E"/>
    <w:rsid w:val="00966445"/>
    <w:rsid w:val="00974C27"/>
    <w:rsid w:val="00987395"/>
    <w:rsid w:val="00996A40"/>
    <w:rsid w:val="009B2865"/>
    <w:rsid w:val="009B474F"/>
    <w:rsid w:val="009C147B"/>
    <w:rsid w:val="009D1EBB"/>
    <w:rsid w:val="009E1E4D"/>
    <w:rsid w:val="009E5D11"/>
    <w:rsid w:val="009F08AE"/>
    <w:rsid w:val="009F0F80"/>
    <w:rsid w:val="009F347D"/>
    <w:rsid w:val="009F4074"/>
    <w:rsid w:val="00A02B67"/>
    <w:rsid w:val="00A02F97"/>
    <w:rsid w:val="00A15D5B"/>
    <w:rsid w:val="00A4509E"/>
    <w:rsid w:val="00A462B7"/>
    <w:rsid w:val="00A54654"/>
    <w:rsid w:val="00A70F5F"/>
    <w:rsid w:val="00A768D8"/>
    <w:rsid w:val="00A77C10"/>
    <w:rsid w:val="00A92074"/>
    <w:rsid w:val="00A93524"/>
    <w:rsid w:val="00AB7240"/>
    <w:rsid w:val="00AE2875"/>
    <w:rsid w:val="00AE45E8"/>
    <w:rsid w:val="00AE68C6"/>
    <w:rsid w:val="00AF15EA"/>
    <w:rsid w:val="00AF5306"/>
    <w:rsid w:val="00B07A91"/>
    <w:rsid w:val="00B11532"/>
    <w:rsid w:val="00B24904"/>
    <w:rsid w:val="00B2523C"/>
    <w:rsid w:val="00B26245"/>
    <w:rsid w:val="00B32C3A"/>
    <w:rsid w:val="00B52D50"/>
    <w:rsid w:val="00B54126"/>
    <w:rsid w:val="00B6510E"/>
    <w:rsid w:val="00B76CF0"/>
    <w:rsid w:val="00B81550"/>
    <w:rsid w:val="00B94AB5"/>
    <w:rsid w:val="00BB2390"/>
    <w:rsid w:val="00BC459E"/>
    <w:rsid w:val="00BD688D"/>
    <w:rsid w:val="00BD7A3B"/>
    <w:rsid w:val="00C039D6"/>
    <w:rsid w:val="00C107B3"/>
    <w:rsid w:val="00C12414"/>
    <w:rsid w:val="00C130A2"/>
    <w:rsid w:val="00C14E51"/>
    <w:rsid w:val="00C20634"/>
    <w:rsid w:val="00C24DDA"/>
    <w:rsid w:val="00C32826"/>
    <w:rsid w:val="00C3303E"/>
    <w:rsid w:val="00C47BC4"/>
    <w:rsid w:val="00C6062C"/>
    <w:rsid w:val="00C634BB"/>
    <w:rsid w:val="00C83AC6"/>
    <w:rsid w:val="00C91A3D"/>
    <w:rsid w:val="00C92DBF"/>
    <w:rsid w:val="00C9499D"/>
    <w:rsid w:val="00CB0086"/>
    <w:rsid w:val="00CB1A13"/>
    <w:rsid w:val="00CC08C8"/>
    <w:rsid w:val="00CC5AAE"/>
    <w:rsid w:val="00CC6B11"/>
    <w:rsid w:val="00CD1253"/>
    <w:rsid w:val="00CD1DC2"/>
    <w:rsid w:val="00CD1EFC"/>
    <w:rsid w:val="00CE6E43"/>
    <w:rsid w:val="00CF2180"/>
    <w:rsid w:val="00D07C12"/>
    <w:rsid w:val="00D43E5A"/>
    <w:rsid w:val="00D462CF"/>
    <w:rsid w:val="00D51F5A"/>
    <w:rsid w:val="00D6469C"/>
    <w:rsid w:val="00D77651"/>
    <w:rsid w:val="00D84210"/>
    <w:rsid w:val="00D924D5"/>
    <w:rsid w:val="00D9515D"/>
    <w:rsid w:val="00D954C6"/>
    <w:rsid w:val="00D95BAB"/>
    <w:rsid w:val="00DA440E"/>
    <w:rsid w:val="00DB4ED7"/>
    <w:rsid w:val="00DB7F13"/>
    <w:rsid w:val="00DC596B"/>
    <w:rsid w:val="00DD2134"/>
    <w:rsid w:val="00DE1D5A"/>
    <w:rsid w:val="00DE323F"/>
    <w:rsid w:val="00DE61EF"/>
    <w:rsid w:val="00DE6490"/>
    <w:rsid w:val="00DF6FEA"/>
    <w:rsid w:val="00E014C7"/>
    <w:rsid w:val="00E25840"/>
    <w:rsid w:val="00E3197E"/>
    <w:rsid w:val="00E31D60"/>
    <w:rsid w:val="00E36D70"/>
    <w:rsid w:val="00E43512"/>
    <w:rsid w:val="00E47075"/>
    <w:rsid w:val="00E51424"/>
    <w:rsid w:val="00E6783F"/>
    <w:rsid w:val="00E80AF0"/>
    <w:rsid w:val="00E82601"/>
    <w:rsid w:val="00E82D5B"/>
    <w:rsid w:val="00E8391E"/>
    <w:rsid w:val="00E87FB3"/>
    <w:rsid w:val="00EB06C7"/>
    <w:rsid w:val="00EB103B"/>
    <w:rsid w:val="00EB1646"/>
    <w:rsid w:val="00EC532E"/>
    <w:rsid w:val="00EC77FB"/>
    <w:rsid w:val="00ED0374"/>
    <w:rsid w:val="00EE695D"/>
    <w:rsid w:val="00EF103F"/>
    <w:rsid w:val="00EF234B"/>
    <w:rsid w:val="00F02859"/>
    <w:rsid w:val="00F300AD"/>
    <w:rsid w:val="00F405D3"/>
    <w:rsid w:val="00F407AD"/>
    <w:rsid w:val="00F4613A"/>
    <w:rsid w:val="00F52F06"/>
    <w:rsid w:val="00F53D1D"/>
    <w:rsid w:val="00F5566A"/>
    <w:rsid w:val="00F63B9A"/>
    <w:rsid w:val="00F65ACF"/>
    <w:rsid w:val="00F66E3C"/>
    <w:rsid w:val="00F66E89"/>
    <w:rsid w:val="00F71026"/>
    <w:rsid w:val="00F96216"/>
    <w:rsid w:val="00F97710"/>
    <w:rsid w:val="00FB62FB"/>
    <w:rsid w:val="00FD43E5"/>
    <w:rsid w:val="00FD50C4"/>
    <w:rsid w:val="00FF66DD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34B3AC"/>
  <w15:chartTrackingRefBased/>
  <w15:docId w15:val="{88785D23-A6D0-419E-8EDF-4683108C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08AE"/>
    <w:pPr>
      <w:widowControl w:val="0"/>
      <w:ind w:firstLineChars="100" w:firstLine="10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03C46"/>
    <w:pPr>
      <w:ind w:firstLineChars="0" w:firstLine="0"/>
      <w:outlineLvl w:val="0"/>
    </w:pPr>
    <w:rPr>
      <w:rFonts w:eastAsia="ＭＳ 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207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92074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2719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Hyperlink"/>
    <w:uiPriority w:val="99"/>
    <w:unhideWhenUsed/>
    <w:rsid w:val="00262EBF"/>
    <w:rPr>
      <w:color w:val="0000FF"/>
      <w:u w:val="single"/>
    </w:rPr>
  </w:style>
  <w:style w:type="paragraph" w:styleId="a7">
    <w:name w:val="endnote text"/>
    <w:basedOn w:val="a"/>
    <w:link w:val="a8"/>
    <w:rsid w:val="00F407AD"/>
    <w:pPr>
      <w:snapToGrid w:val="0"/>
      <w:jc w:val="left"/>
    </w:pPr>
  </w:style>
  <w:style w:type="character" w:customStyle="1" w:styleId="a8">
    <w:name w:val="文末脚注文字列 (文字)"/>
    <w:link w:val="a7"/>
    <w:rsid w:val="00F407AD"/>
    <w:rPr>
      <w:kern w:val="2"/>
      <w:sz w:val="21"/>
      <w:szCs w:val="24"/>
    </w:rPr>
  </w:style>
  <w:style w:type="character" w:styleId="a9">
    <w:name w:val="endnote reference"/>
    <w:rsid w:val="00F407AD"/>
    <w:rPr>
      <w:vertAlign w:val="superscript"/>
    </w:rPr>
  </w:style>
  <w:style w:type="paragraph" w:styleId="aa">
    <w:name w:val="footnote text"/>
    <w:basedOn w:val="a"/>
    <w:link w:val="ab"/>
    <w:rsid w:val="00F407AD"/>
    <w:pPr>
      <w:snapToGrid w:val="0"/>
      <w:jc w:val="left"/>
    </w:pPr>
  </w:style>
  <w:style w:type="character" w:customStyle="1" w:styleId="ab">
    <w:name w:val="脚注文字列 (文字)"/>
    <w:link w:val="aa"/>
    <w:rsid w:val="00F407AD"/>
    <w:rPr>
      <w:kern w:val="2"/>
      <w:sz w:val="21"/>
      <w:szCs w:val="24"/>
    </w:rPr>
  </w:style>
  <w:style w:type="character" w:styleId="ac">
    <w:name w:val="footnote reference"/>
    <w:rsid w:val="00F407AD"/>
    <w:rPr>
      <w:vertAlign w:val="superscript"/>
    </w:rPr>
  </w:style>
  <w:style w:type="paragraph" w:styleId="ad">
    <w:name w:val="Balloon Text"/>
    <w:basedOn w:val="a"/>
    <w:semiHidden/>
    <w:rsid w:val="00B6510E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9B474F"/>
    <w:rPr>
      <w:kern w:val="2"/>
      <w:sz w:val="21"/>
      <w:szCs w:val="24"/>
    </w:rPr>
  </w:style>
  <w:style w:type="table" w:styleId="ae">
    <w:name w:val="Table Grid"/>
    <w:basedOn w:val="a1"/>
    <w:rsid w:val="00E31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603C46"/>
    <w:rPr>
      <w:rFonts w:ascii="Times New Roman" w:eastAsia="ＭＳ ゴシック" w:hAnsi="Times New Roman"/>
      <w:b/>
      <w:bCs/>
      <w:kern w:val="2"/>
      <w:sz w:val="21"/>
      <w:szCs w:val="24"/>
    </w:rPr>
  </w:style>
  <w:style w:type="paragraph" w:customStyle="1" w:styleId="2">
    <w:name w:val="見出し2"/>
    <w:basedOn w:val="a"/>
    <w:link w:val="20"/>
    <w:qFormat/>
    <w:rsid w:val="005E041A"/>
    <w:pPr>
      <w:ind w:firstLineChars="0" w:firstLine="0"/>
    </w:pPr>
  </w:style>
  <w:style w:type="character" w:customStyle="1" w:styleId="st">
    <w:name w:val="st"/>
    <w:rsid w:val="00034E35"/>
  </w:style>
  <w:style w:type="character" w:customStyle="1" w:styleId="20">
    <w:name w:val="見出し2 (文字)"/>
    <w:link w:val="2"/>
    <w:rsid w:val="005E041A"/>
    <w:rPr>
      <w:rFonts w:ascii="Times New Roman" w:hAnsi="Times New Roman"/>
      <w:kern w:val="2"/>
      <w:sz w:val="21"/>
      <w:szCs w:val="24"/>
    </w:rPr>
  </w:style>
  <w:style w:type="character" w:styleId="af">
    <w:name w:val="Emphasis"/>
    <w:uiPriority w:val="20"/>
    <w:qFormat/>
    <w:rsid w:val="00034E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198B-6854-4A06-A218-56A65B6C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14pで1行空ける）</vt:lpstr>
      <vt:lpstr>（14pで1行空ける）</vt:lpstr>
    </vt:vector>
  </TitlesOfParts>
  <Company>Microsoft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14pで1行空ける）</dc:title>
  <dc:subject/>
  <dc:creator>mizutani</dc:creator>
  <cp:keywords/>
  <cp:lastModifiedBy>Kawai Shin</cp:lastModifiedBy>
  <cp:revision>3</cp:revision>
  <cp:lastPrinted>2018-11-06T00:10:00Z</cp:lastPrinted>
  <dcterms:created xsi:type="dcterms:W3CDTF">2021-12-27T08:05:00Z</dcterms:created>
  <dcterms:modified xsi:type="dcterms:W3CDTF">2021-12-28T03:43:00Z</dcterms:modified>
</cp:coreProperties>
</file>